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263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  <w:outlineLvl w:val="0"/>
      </w:pPr>
    </w:p>
    <w:p w14:paraId="4E90E364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ДЕБНЫЙ ДЕПАРТАМЕНТ ПРИ ВЕРХОВНОМ СУДЕ</w:t>
      </w:r>
    </w:p>
    <w:p w14:paraId="27705902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ОССИЙСКОЙ ФЕДЕРАЦИИ</w:t>
      </w:r>
    </w:p>
    <w:p w14:paraId="1C1367DD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F843D5D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КАЗ</w:t>
      </w:r>
    </w:p>
    <w:p w14:paraId="7F32D579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т 31 декабря 2015 г. N 412</w:t>
      </w:r>
    </w:p>
    <w:p w14:paraId="5C34881A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656451B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 УТВЕРЖДЕНИИ ПОЛОЖЕНИЯ</w:t>
      </w:r>
    </w:p>
    <w:p w14:paraId="16A5F9B9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ПОРЯДКЕ СООБЩЕНИЯ ФЕДЕРАЛЬНЫМИ ГОСУДАРСТВЕННЫМИ</w:t>
      </w:r>
    </w:p>
    <w:p w14:paraId="7869EAAC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РАЖДАНСКИМИ СЛУЖАЩИМИ АППАРАТОВ ФЕДЕРАЛЬНЫХ СУДОВ ОБЩЕЙ</w:t>
      </w:r>
    </w:p>
    <w:p w14:paraId="125CB8BB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ЮРИСДИКЦИИ И ФЕДЕРАЛЬНЫХ АРБИТРАЖНЫХ СУДОВ, УПРАВЛЕНИЙ</w:t>
      </w:r>
    </w:p>
    <w:p w14:paraId="0A27954F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ДЕБНОГО ДЕПАРТАМЕНТА В СУБЪЕКТАХ РОССИЙСКОЙ ФЕДЕРАЦИИ</w:t>
      </w:r>
    </w:p>
    <w:p w14:paraId="2B97B418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ПОЛУЧЕНИИ ПОДАРКА В СВЯЗИ С ПРОТОКОЛЬНЫМИ МЕРОПРИЯТИЯМИ,</w:t>
      </w:r>
    </w:p>
    <w:p w14:paraId="75E4BFA0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ЛУЖЕБНЫМИ КОМАНДИРОВКАМИ И ДРУГИМИ ОФИЦИАЛЬНЫМИ</w:t>
      </w:r>
    </w:p>
    <w:p w14:paraId="63986531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ЕРОПРИЯТИЯМИ, УЧАСТИЕ В КОТОРЫХ СВЯЗАНО С ИСПОЛНЕНИЕМ</w:t>
      </w:r>
    </w:p>
    <w:p w14:paraId="686F039B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МИ СЛУЖЕБНЫХ (ДОЛЖНОСТНЫХ) ОБЯЗАННОСТЕЙ, СДАЧИ И ОЦЕНКИ</w:t>
      </w:r>
    </w:p>
    <w:p w14:paraId="05EA465A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АРКА, РЕАЛИЗАЦИИ (ВЫКУПА) И ЗАЧИСЛЕНИЯ СРЕДСТВ,</w:t>
      </w:r>
    </w:p>
    <w:p w14:paraId="07999389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ЫРУЧЕННЫХ ОТ ЕГО РЕАЛИЗАЦИИ</w:t>
      </w:r>
    </w:p>
    <w:p w14:paraId="29BDA206" w14:textId="77777777" w:rsidR="00F41DCA" w:rsidRPr="00F41DCA" w:rsidRDefault="00F41DCA" w:rsidP="00F41DCA">
      <w:pPr>
        <w:autoSpaceDE w:val="0"/>
        <w:autoSpaceDN w:val="0"/>
        <w:adjustRightInd w:val="0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41DCA" w:rsidRPr="00F41DCA" w14:paraId="0AAF69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D7CF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35A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1AAAE5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  <w:r w:rsidRPr="00F41DCA">
              <w:rPr>
                <w:color w:val="392C69"/>
              </w:rPr>
              <w:t>Список изменяющих документов</w:t>
            </w:r>
          </w:p>
          <w:p w14:paraId="3BF056C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  <w:r w:rsidRPr="00F41DCA">
              <w:rPr>
                <w:color w:val="392C69"/>
              </w:rPr>
              <w:t xml:space="preserve">(в ред. </w:t>
            </w:r>
            <w:hyperlink r:id="rId5" w:history="1">
              <w:r w:rsidRPr="00F41DCA">
                <w:rPr>
                  <w:color w:val="0000FF"/>
                </w:rPr>
                <w:t>Приказа</w:t>
              </w:r>
            </w:hyperlink>
            <w:r w:rsidRPr="00F41DCA">
              <w:rPr>
                <w:color w:val="392C69"/>
              </w:rPr>
              <w:t xml:space="preserve"> Судебного департамента при Верховном Суде РФ</w:t>
            </w:r>
          </w:p>
          <w:p w14:paraId="0E3D788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  <w:r w:rsidRPr="00F41DCA">
              <w:rPr>
                <w:color w:val="392C69"/>
              </w:rPr>
              <w:t>от 10.09.2018 N 150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301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</w:p>
        </w:tc>
      </w:tr>
    </w:tbl>
    <w:p w14:paraId="06686AE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ED8BF0E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 xml:space="preserve">В соответствии со </w:t>
      </w:r>
      <w:hyperlink r:id="rId6" w:history="1">
        <w:r w:rsidRPr="00F41DCA">
          <w:rPr>
            <w:color w:val="0000FF"/>
          </w:rPr>
          <w:t>статьей 17</w:t>
        </w:r>
      </w:hyperlink>
      <w:r w:rsidRPr="00F41DCA">
        <w:t xml:space="preserve"> Федерального закона от 27 июля 2004 г. N 79-ФЗ "О государственной гражданской службе Российской Федерации", </w:t>
      </w:r>
      <w:hyperlink r:id="rId7" w:history="1">
        <w:r w:rsidRPr="00F41DCA">
          <w:rPr>
            <w:color w:val="0000FF"/>
          </w:rPr>
          <w:t>подпунктом "б" пункта 5</w:t>
        </w:r>
      </w:hyperlink>
      <w:r w:rsidRPr="00F41DCA">
        <w:t xml:space="preserve"> Национального плана противодействия коррупции на 2014 - 2015 годы, утвержденного Указом Президента Российской Федерации от 11 апреля 2014 г. N 226, и постановлениями Правительства Российской Федерации от 9 января 2014 г. </w:t>
      </w:r>
      <w:hyperlink r:id="rId8" w:history="1">
        <w:r w:rsidRPr="00F41DCA">
          <w:rPr>
            <w:color w:val="0000FF"/>
          </w:rPr>
          <w:t>N 10</w:t>
        </w:r>
      </w:hyperlink>
      <w:r w:rsidRPr="00F41DCA">
        <w:t xml:space="preserve">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и от 12 октября 2015 г. </w:t>
      </w:r>
      <w:hyperlink r:id="rId9" w:history="1">
        <w:r w:rsidRPr="00F41DCA">
          <w:rPr>
            <w:color w:val="0000FF"/>
          </w:rPr>
          <w:t>N 1089</w:t>
        </w:r>
      </w:hyperlink>
      <w:r w:rsidRPr="00F41DCA">
        <w:t xml:space="preserve"> "О внесении изменений в постановление Правительства Российской Федерации от 9 января 2014 г. N 10" приказываю:</w:t>
      </w:r>
    </w:p>
    <w:p w14:paraId="0C267852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Утвердить прилагаемое </w:t>
      </w:r>
      <w:hyperlink w:anchor="Par38" w:history="1">
        <w:r w:rsidRPr="00F41DCA">
          <w:rPr>
            <w:color w:val="0000FF"/>
          </w:rPr>
          <w:t>Положение</w:t>
        </w:r>
      </w:hyperlink>
      <w:r w:rsidRPr="00F41DCA">
        <w:t xml:space="preserve">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14:paraId="3AE29B8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276988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енеральный директор</w:t>
      </w:r>
    </w:p>
    <w:p w14:paraId="3AC5B21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А.В.ГУСЕВ</w:t>
      </w:r>
    </w:p>
    <w:p w14:paraId="4D4D96F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4A5323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084091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45DE8D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1BB258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39B6B3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0"/>
      </w:pPr>
      <w:r w:rsidRPr="00F41DCA">
        <w:lastRenderedPageBreak/>
        <w:t>Утверждено</w:t>
      </w:r>
    </w:p>
    <w:p w14:paraId="3C6CAED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риказом Судебного департамента</w:t>
      </w:r>
    </w:p>
    <w:p w14:paraId="307B443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ри Верховном Суде</w:t>
      </w:r>
    </w:p>
    <w:p w14:paraId="03F5E0D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Российской Федерации</w:t>
      </w:r>
    </w:p>
    <w:p w14:paraId="0ABF0AD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т 31 декабря 2015 г. N 412</w:t>
      </w:r>
    </w:p>
    <w:p w14:paraId="5E0FD48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0598455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Par38"/>
      <w:bookmarkEnd w:id="0"/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ЛОЖЕНИЕ</w:t>
      </w:r>
    </w:p>
    <w:p w14:paraId="25366E52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ПОРЯДКЕ СООБЩЕНИЯ ФЕДЕРАЛЬНЫМИ ГОСУДАРСТВЕННЫМИ</w:t>
      </w:r>
    </w:p>
    <w:p w14:paraId="34331788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РАЖДАНСКИМИ СЛУЖАЩИМИ АППАРАТОВ ФЕДЕРАЛЬНЫХ СУДОВ ОБЩЕЙ</w:t>
      </w:r>
    </w:p>
    <w:p w14:paraId="271A8AC8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ЮРИСДИКЦИИ И ФЕДЕРАЛЬНЫХ АРБИТРАЖНЫХ СУДОВ, УПРАВЛЕНИЙ</w:t>
      </w:r>
    </w:p>
    <w:p w14:paraId="404AF459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ДЕБНОГО ДЕПАРТАМЕНТА В СУБЪЕКТАХ РОССИЙСКОЙ ФЕДЕРАЦИИ</w:t>
      </w:r>
    </w:p>
    <w:p w14:paraId="168CBE12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ПОЛУЧЕНИИ ПОДАРКА В СВЯЗИ С ПРОТОКОЛЬНЫМИ МЕРОПРИЯТИЯМИ,</w:t>
      </w:r>
    </w:p>
    <w:p w14:paraId="306473CF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ЛУЖЕБНЫМИ КОМАНДИРОВКАМИ И ДРУГИМИ ОФИЦИАЛЬНЫМИ</w:t>
      </w:r>
    </w:p>
    <w:p w14:paraId="18BB99AE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ЕРОПРИЯТИЯМИ, УЧАСТИЕ В КОТОРЫХ СВЯЗАНО С ИСПОЛНЕНИЕМ</w:t>
      </w:r>
    </w:p>
    <w:p w14:paraId="700354A4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МИ СЛУЖЕБНЫХ (ДОЛЖНОСТНЫХ) ОБЯЗАННОСТЕЙ, СДАЧИ И ОЦЕНКИ</w:t>
      </w:r>
    </w:p>
    <w:p w14:paraId="4AD30CC4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АРКА, РЕАЛИЗАЦИИ (ВЫКУПА) И ЗАЧИСЛЕНИЯ СРЕДСТВ,</w:t>
      </w:r>
    </w:p>
    <w:p w14:paraId="1D9D9857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ЫРУЧЕННЫХ ОТ ЕГО РЕАЛИЗАЦИИ</w:t>
      </w:r>
    </w:p>
    <w:p w14:paraId="41EA12FA" w14:textId="77777777" w:rsidR="00F41DCA" w:rsidRPr="00F41DCA" w:rsidRDefault="00F41DCA" w:rsidP="00F41DCA">
      <w:pPr>
        <w:autoSpaceDE w:val="0"/>
        <w:autoSpaceDN w:val="0"/>
        <w:adjustRightInd w:val="0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F41DCA" w:rsidRPr="00F41DCA" w14:paraId="5CFD97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E4B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85B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7776DE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  <w:r w:rsidRPr="00F41DCA">
              <w:rPr>
                <w:color w:val="392C69"/>
              </w:rPr>
              <w:t>Список изменяющих документов</w:t>
            </w:r>
          </w:p>
          <w:p w14:paraId="0BC0842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  <w:r w:rsidRPr="00F41DCA">
              <w:rPr>
                <w:color w:val="392C69"/>
              </w:rPr>
              <w:t xml:space="preserve">(в ред. </w:t>
            </w:r>
            <w:hyperlink r:id="rId10" w:history="1">
              <w:r w:rsidRPr="00F41DCA">
                <w:rPr>
                  <w:color w:val="0000FF"/>
                </w:rPr>
                <w:t>Приказа</w:t>
              </w:r>
            </w:hyperlink>
            <w:r w:rsidRPr="00F41DCA">
              <w:rPr>
                <w:color w:val="392C69"/>
              </w:rPr>
              <w:t xml:space="preserve"> Судебного департамента при Верховном Суде РФ</w:t>
            </w:r>
          </w:p>
          <w:p w14:paraId="739A6CF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  <w:r w:rsidRPr="00F41DCA">
              <w:rPr>
                <w:color w:val="392C69"/>
              </w:rPr>
              <w:t>от 10.09.2018 N 150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3EED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392C69"/>
              </w:rPr>
            </w:pPr>
          </w:p>
        </w:tc>
      </w:tr>
    </w:tbl>
    <w:p w14:paraId="07B27F3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5C6D66A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. Общие положения</w:t>
      </w:r>
    </w:p>
    <w:p w14:paraId="181C89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9CA8045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>1.1. Настоящим Положением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 определяется порядок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(далее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08A7A200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1.2. Для целей настоящего Положения используются следующие понятия:</w:t>
      </w:r>
    </w:p>
    <w:p w14:paraId="21FE7FB1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3B756ACA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lastRenderedPageBreak/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бы указанных лиц.</w:t>
      </w:r>
    </w:p>
    <w:p w14:paraId="228E97C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1.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5361A9A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1.4. Гражданские служащие обязаны в порядке, предусмотренном настоящим Положением, уведомлять орган, в котором они проходят государственную службу,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64B71967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1.5. Невыполнение гражданским служащим требований настоящего Положения влечет ответственность в соответствии с законодательством Российской Федерации.</w:t>
      </w:r>
    </w:p>
    <w:p w14:paraId="5F56702A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1.6. Обеспечение проведения анализа уведомлений о получении подарков на предмет выполнения требований антикоррупционного законодательства Российской Федерации, в том числе в части возможного возникновения конфликта интересов, а также соблюдения установленного Положением порядка сдачи подарков осуществляют:</w:t>
      </w:r>
    </w:p>
    <w:p w14:paraId="1219DCBE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кассационных судах общей юрисдикции, апелляционных судах общей юрисдикции, в верховных судах республик, краевых и областных судах, судах городов федерального значения, судах автономной области и автономных округов, окружных (флотских) военных судах, арбитражных судах округов, арбитражных апелляционных судах, арбитражных судах субъектов Российской Федерации, специализированном федеральном суде (далее - Суд) - работники, в должностные обязанности которых входит осуществление полномочий по вопросам противодействия коррупции в соответствующем Суде;</w:t>
      </w:r>
    </w:p>
    <w:p w14:paraId="0536249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(в ред. </w:t>
      </w:r>
      <w:hyperlink r:id="rId11" w:history="1">
        <w:r w:rsidRPr="00F41DCA">
          <w:rPr>
            <w:color w:val="0000FF"/>
          </w:rPr>
          <w:t>Приказа</w:t>
        </w:r>
      </w:hyperlink>
      <w:r w:rsidRPr="00F41DCA">
        <w:t xml:space="preserve"> Судебного департамента при Верховном Суде РФ от 10.09.2018 N 150)</w:t>
      </w:r>
    </w:p>
    <w:p w14:paraId="0925835B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районных, гарнизонных военных судах, управлениях Судебного департамента в субъектах Российской Федерации (далее - Управление) - структурное подразделение Управления, в функции которого входит осуществление противодействия коррупции или работник Управления, в должностные обязанности которого входит осуществление полномочий по вопросам противодействия коррупции.</w:t>
      </w:r>
    </w:p>
    <w:p w14:paraId="7F2CE1C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7DE26BE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. Порядок сообщения гражданскими служащими</w:t>
      </w:r>
    </w:p>
    <w:p w14:paraId="208141AF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ассационных судов общей юрисдикции, апелляционных</w:t>
      </w:r>
    </w:p>
    <w:p w14:paraId="19C19764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дов общей юрисдикции, верховных судов республик, краевых</w:t>
      </w:r>
    </w:p>
    <w:p w14:paraId="32D98F60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областных судов, судов городов федерального значения,</w:t>
      </w:r>
    </w:p>
    <w:p w14:paraId="5F5E2A9E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дов автономной области и автономных округов, окружных</w:t>
      </w:r>
    </w:p>
    <w:p w14:paraId="3A95D9F2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(флотских) военных судов, арбитражных судов округов,</w:t>
      </w:r>
    </w:p>
    <w:p w14:paraId="21D6FDFF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рбитражных апелляционных судов, арбитражных судов</w:t>
      </w:r>
    </w:p>
    <w:p w14:paraId="4FDAD463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убъектов Российской Федерации, специализированном</w:t>
      </w:r>
    </w:p>
    <w:p w14:paraId="1912AF03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федеральном суде о получении подарка, его сдачи</w:t>
      </w:r>
    </w:p>
    <w:p w14:paraId="7CD0BFC8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 оценки, реализации (выкупа) и зачисления</w:t>
      </w:r>
    </w:p>
    <w:p w14:paraId="6F5A569C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редств, вырученных от его реализации</w:t>
      </w:r>
    </w:p>
    <w:p w14:paraId="77B9A1B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r w:rsidRPr="00F41DCA">
        <w:t xml:space="preserve">(в ред. </w:t>
      </w:r>
      <w:hyperlink r:id="rId12" w:history="1">
        <w:r w:rsidRPr="00F41DCA">
          <w:rPr>
            <w:color w:val="0000FF"/>
          </w:rPr>
          <w:t>Приказа</w:t>
        </w:r>
      </w:hyperlink>
      <w:r w:rsidRPr="00F41DCA">
        <w:t xml:space="preserve"> Судебного департамента при Верховном Суде РФ от 10.09.2018 N 150)</w:t>
      </w:r>
    </w:p>
    <w:p w14:paraId="277E043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874428B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 xml:space="preserve">2.1. Гражданский служащий представляет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</w:t>
      </w:r>
      <w:hyperlink w:anchor="Par198" w:history="1">
        <w:r w:rsidRPr="00F41DCA">
          <w:rPr>
            <w:color w:val="0000FF"/>
          </w:rPr>
          <w:t>приложению N 1</w:t>
        </w:r>
      </w:hyperlink>
      <w:r w:rsidRPr="00F41DCA">
        <w:t>.</w:t>
      </w:r>
    </w:p>
    <w:p w14:paraId="0F298772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1" w:name="Par81"/>
      <w:bookmarkEnd w:id="1"/>
      <w:r w:rsidRPr="00F41DCA">
        <w:t>Уведомление представляется работнику аппарата Суда, в должностные обязанности которого входит осуществление полномочий по вопросам противодействия коррупции, не позднее 3 рабочих дней со дня получения подарка.</w:t>
      </w:r>
    </w:p>
    <w:p w14:paraId="473DD5B0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2" w:name="Par82"/>
      <w:bookmarkEnd w:id="2"/>
      <w:r w:rsidRPr="00F41DCA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2A3BA06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При невозможности подачи Уведомления в сроки, указанные в </w:t>
      </w:r>
      <w:hyperlink w:anchor="Par81" w:history="1">
        <w:r w:rsidRPr="00F41DCA">
          <w:rPr>
            <w:color w:val="0000FF"/>
          </w:rPr>
          <w:t>абзацах втором</w:t>
        </w:r>
      </w:hyperlink>
      <w:r w:rsidRPr="00F41DCA">
        <w:t xml:space="preserve"> и </w:t>
      </w:r>
      <w:hyperlink w:anchor="Par82" w:history="1">
        <w:r w:rsidRPr="00F41DCA">
          <w:rPr>
            <w:color w:val="0000FF"/>
          </w:rPr>
          <w:t>третьем</w:t>
        </w:r>
      </w:hyperlink>
      <w:r w:rsidRPr="00F41DCA">
        <w:t xml:space="preserve">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14:paraId="4C852C44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2. 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по поступлению и выбытию активов Суда (далее - Комиссия).</w:t>
      </w:r>
    </w:p>
    <w:p w14:paraId="2C0003E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Регистрация Уведомлений осуществляется работником аппарата Суда, в должностные обязанности которого входит осуществление полномочий по вопросам противодействия коррупции, в журнале регистрации уведомлений </w:t>
      </w:r>
      <w:hyperlink w:anchor="Par273" w:history="1">
        <w:r w:rsidRPr="00F41DCA">
          <w:rPr>
            <w:color w:val="0000FF"/>
          </w:rPr>
          <w:t>(приложение N 2)</w:t>
        </w:r>
      </w:hyperlink>
      <w:r w:rsidRPr="00F41DCA">
        <w:t>.</w:t>
      </w:r>
    </w:p>
    <w:p w14:paraId="17A338B2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2.3. Подарок, полученный гражданским служащим, независимо от его стоимости, сдается им не позднее 5 рабочих дней со дня регистрации Уведомления уполномоченному работнику структурного подразделения, отвечающему за материально-техническое обеспечение Суда, с которым заключен договор о полной материальной ответственности, который принимает подарок на хранение по акту приема-передачи </w:t>
      </w:r>
      <w:hyperlink w:anchor="Par333" w:history="1">
        <w:r w:rsidRPr="00F41DCA">
          <w:rPr>
            <w:color w:val="0000FF"/>
          </w:rPr>
          <w:t>(приложение N 3)</w:t>
        </w:r>
      </w:hyperlink>
      <w:r w:rsidRPr="00F41DCA">
        <w:t>.</w:t>
      </w:r>
    </w:p>
    <w:p w14:paraId="6BC2D4D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месте с подарком сдаются на хранение (в случае их наличия) документы, подтверждающие стоимость подарка, технический паспорт, гарантийный талон, инструкция по эксплуатации и другие документы, прилагаемые к подарку.</w:t>
      </w:r>
    </w:p>
    <w:p w14:paraId="2C6BFD3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4. Акт приема-передачи подарка составляется в трех экземплярах: один экземпляр - для гражданского служащего, сдавшего подарок, второй - для материально ответственного лица, принявшего подарок на хранение, третий - для Комиссии.</w:t>
      </w:r>
    </w:p>
    <w:p w14:paraId="45DE2157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Акт приема-передачи подарков регистрируется материально ответственным лицом в журнале учета актов приема-передачи подарков </w:t>
      </w:r>
      <w:hyperlink w:anchor="Par403" w:history="1">
        <w:r w:rsidRPr="00F41DCA">
          <w:rPr>
            <w:color w:val="0000FF"/>
          </w:rPr>
          <w:t>(приложение N 4)</w:t>
        </w:r>
      </w:hyperlink>
      <w:r w:rsidRPr="00F41DCA">
        <w:t>.</w:t>
      </w:r>
    </w:p>
    <w:p w14:paraId="75B1D1D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5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его получившее.</w:t>
      </w:r>
    </w:p>
    <w:p w14:paraId="41CBC04E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6. К принятым на хранение подаркам материально ответственным лицом прикрепляется ярлык с указанием даты и номера акта приема-передачи.</w:t>
      </w:r>
    </w:p>
    <w:p w14:paraId="409D47C7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lastRenderedPageBreak/>
        <w:t>Хранение подарков и прилагаемых документов осуществляется в помещении, позволяющем обеспечить их сохранность.</w:t>
      </w:r>
    </w:p>
    <w:p w14:paraId="6CD7762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3" w:name="Par93"/>
      <w:bookmarkEnd w:id="3"/>
      <w:r w:rsidRPr="00F41DCA">
        <w:t>2.7. В целях принятия к бухгалтерскому (бюджетному) учету подарка для рассмотрения на Комиссии структурным подразделением, отвечающим за материально-техническое обеспечение Суда, готовятся предложения по определению его стоимости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ой информационной системе сведений на продукцию (товары).</w:t>
      </w:r>
    </w:p>
    <w:p w14:paraId="20DCC6B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Сведения об ориентировочной стоимости подарка подтверждаются документально (прайс-листы продавца/производителя, распечатки из Интернета и т.п.).</w:t>
      </w:r>
    </w:p>
    <w:p w14:paraId="50BFD011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Комиссия принимает решение о принятии к бухгалтерскому (бюджетному) учету подарка по рыночной стоимости на основании анализа указанной информации.</w:t>
      </w:r>
    </w:p>
    <w:p w14:paraId="699DEC7F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Решение Комиссии по результатам заседания оформляется протоколом, в котором указываются стоимость подарка и выводы о целесообразности использования подарка для обеспечения деятельности Суда.</w:t>
      </w:r>
    </w:p>
    <w:p w14:paraId="6A86B98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ыписка из протокола заседания Комиссии о результатах определения стоимости подарка в течение 3 рабочих дней с даты заседания Комиссии направляется гражданскому служащему, сдавшему подарок, и материально ответственному лицу, принявшему подарок на хранение.</w:t>
      </w:r>
    </w:p>
    <w:p w14:paraId="4D8921E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4" w:name="Par98"/>
      <w:bookmarkEnd w:id="4"/>
      <w:r w:rsidRPr="00F41DCA">
        <w:t>2.8. По решению Комиссии оценка стоимости подарка в целях его принятия к бухгалтерскому (бюджетному) учету может осуществляться экспертным путем в соответствии с законодательством Российской Федерации об оценочной деятельности, если:</w:t>
      </w:r>
    </w:p>
    <w:p w14:paraId="20E65FEE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у Комиссии возникли сомнения в подлинности представленных вместе с подарком документов и (или) достоверности содержащейся в них информации;</w:t>
      </w:r>
    </w:p>
    <w:p w14:paraId="40FAEC1A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Комиссия не смогла определить стоимость подарка.</w:t>
      </w:r>
    </w:p>
    <w:p w14:paraId="7540759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Мероприятия, связанные с осуществлением закупок услуг оценочной деятельности, проводит структурное подразделение Суда, отвечающее за осуществление закупок, с учетом требований Федерального </w:t>
      </w:r>
      <w:hyperlink r:id="rId13" w:history="1">
        <w:r w:rsidRPr="00F41DCA">
          <w:rPr>
            <w:color w:val="0000FF"/>
          </w:rPr>
          <w:t>закона</w:t>
        </w:r>
      </w:hyperlink>
      <w:r w:rsidRPr="00F41DCA"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на основании обоснования, подготовленного Комиссией.</w:t>
      </w:r>
    </w:p>
    <w:p w14:paraId="44EBFB0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Обоснование закупки услуг оценочной деятельности должно включать в себя описание объекта закупки (техническое задание), а также расчет стоимости начальной (максимальной) цены предполагаемого к заключению контракта.</w:t>
      </w:r>
    </w:p>
    <w:p w14:paraId="2C09CEA7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9. Если стоимость подарка, по заключению Комиссии, не превышает 3 тыс. рублей, он подлежит возврату сдавшему его гражданскому служащему.</w:t>
      </w:r>
    </w:p>
    <w:p w14:paraId="0F499C5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Возврат подарка осуществляется материально ответственным лицом в течение 5 рабочих дней с даты заседания Комиссии по акту возврата подарка </w:t>
      </w:r>
      <w:hyperlink w:anchor="Par454" w:history="1">
        <w:r w:rsidRPr="00F41DCA">
          <w:rPr>
            <w:color w:val="0000FF"/>
          </w:rPr>
          <w:t>(приложение N 5)</w:t>
        </w:r>
      </w:hyperlink>
      <w:r w:rsidRPr="00F41DCA">
        <w:t>.</w:t>
      </w:r>
    </w:p>
    <w:p w14:paraId="16003809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10. Включение в установленном порядке принятого на основании выписки из протокола Комиссии к бухгалтерскому учету подарка, стоимость которого превышает 3 тыс. рублей, в реестр федерального имущества обеспечивается структурным подразделением Суда, отвечающим за бухгалтерский учет.</w:t>
      </w:r>
    </w:p>
    <w:p w14:paraId="2172771B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5" w:name="Par106"/>
      <w:bookmarkEnd w:id="5"/>
      <w:r w:rsidRPr="00F41DCA">
        <w:lastRenderedPageBreak/>
        <w:t xml:space="preserve">2.11. Гражданский служащий, сдавший подарок, может его выкупить, направив на имя председателя Суда не позднее двух месяцев со дня сдачи подарка заявление по форме, предусмотренной </w:t>
      </w:r>
      <w:hyperlink w:anchor="Par509" w:history="1">
        <w:r w:rsidRPr="00F41DCA">
          <w:rPr>
            <w:color w:val="0000FF"/>
          </w:rPr>
          <w:t>приложением N 6</w:t>
        </w:r>
      </w:hyperlink>
      <w:r w:rsidRPr="00F41DCA">
        <w:t>, с приложением выписки из протокола заседания Комиссии о результатах определения стоимости подарка.</w:t>
      </w:r>
    </w:p>
    <w:p w14:paraId="3F500560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2.12. Комиссия после поступления заявления, указанного в </w:t>
      </w:r>
      <w:hyperlink w:anchor="Par106" w:history="1">
        <w:r w:rsidRPr="00F41DCA">
          <w:rPr>
            <w:color w:val="0000FF"/>
          </w:rPr>
          <w:t>пункте 2.11</w:t>
        </w:r>
      </w:hyperlink>
      <w:r w:rsidRPr="00F41DCA">
        <w:t xml:space="preserve"> Положения, о выкупе подарка готовит председателю Суда мотивированное предложение по организации проведения оценки стоимости подарка для реализации (выкупа).</w:t>
      </w:r>
    </w:p>
    <w:p w14:paraId="7BEB010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По решению председателя Суда Комиссия в течение 3 месяцев со дня поступления заявления о намерении выкупить подарок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он выкупает подарок по установленной в результате оценки стоимости или отказывается от выкупа.</w:t>
      </w:r>
    </w:p>
    <w:p w14:paraId="01942D0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Если ранее подарок был оценен в порядке, предусмотренном </w:t>
      </w:r>
      <w:hyperlink w:anchor="Par93" w:history="1">
        <w:r w:rsidRPr="00F41DCA">
          <w:rPr>
            <w:color w:val="0000FF"/>
          </w:rPr>
          <w:t>пунктами 2.7</w:t>
        </w:r>
      </w:hyperlink>
      <w:r w:rsidRPr="00F41DCA">
        <w:t xml:space="preserve"> и </w:t>
      </w:r>
      <w:hyperlink w:anchor="Par98" w:history="1">
        <w:r w:rsidRPr="00F41DCA">
          <w:rPr>
            <w:color w:val="0000FF"/>
          </w:rPr>
          <w:t>2.8</w:t>
        </w:r>
      </w:hyperlink>
      <w:r w:rsidRPr="00F41DCA">
        <w:t xml:space="preserve"> Положения, новая оценка подарка по решению председателя Суда может не производиться.</w:t>
      </w:r>
    </w:p>
    <w:p w14:paraId="2C8F851D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После получения разрешения о выкупе подарка гражданский служащий представляет выписку из протокола заседания Комиссии о результатах определения стоимости подарка уполномоченному должностному лицу структурного подразделения Суда, отвечающего за бухгалтерский учет, и вносит деньги в кассу Суда для дальнейшего перечисления в доход федерального бюджета.</w:t>
      </w:r>
    </w:p>
    <w:p w14:paraId="18F265C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2.13. Подарок, в отношении которого не поступило заявление, указанное в </w:t>
      </w:r>
      <w:hyperlink w:anchor="Par106" w:history="1">
        <w:r w:rsidRPr="00F41DCA">
          <w:rPr>
            <w:color w:val="0000FF"/>
          </w:rPr>
          <w:t>2.11</w:t>
        </w:r>
      </w:hyperlink>
      <w:r w:rsidRPr="00F41DCA">
        <w:t xml:space="preserve"> настоящего Положения, или который гражданский служащий отказался выкупать, может использоваться с учетом заключения Комиссии о целесообразности использования подарка для обеспечения деятельности Суда.</w:t>
      </w:r>
    </w:p>
    <w:p w14:paraId="26376A22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14. В случае нецелесообразности использования подарка Судом руководством Суда принимается решение о его безвозмездной передаче районным, гарнизонным военным судам, управлению Судебного департамента в субъекте Российской Федерации, либо о его безвозмездной передаче на баланс благотворительной организации, либо его уничтожении в соответствии с действующим законодательством Российской Федерации.</w:t>
      </w:r>
    </w:p>
    <w:p w14:paraId="36EF6C9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2.15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1A258A9A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2.16. В случае если в отношении подарка, изготовленного из драгоценных металлов и (или) драгоценных камней, не поступило от гражданских служащих заявление, указанное в </w:t>
      </w:r>
      <w:hyperlink w:anchor="Par106" w:history="1">
        <w:r w:rsidRPr="00F41DCA">
          <w:rPr>
            <w:color w:val="0000FF"/>
          </w:rPr>
          <w:t>пункте 2.11</w:t>
        </w:r>
      </w:hyperlink>
      <w:r w:rsidRPr="00F41DCA">
        <w:t xml:space="preserve"> настоящего Положения, либо в случае отказа гражданским служащим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2D42F87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D436BE9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II. Порядок сообщения гражданским служащим</w:t>
      </w:r>
    </w:p>
    <w:p w14:paraId="1E8FB2B2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айонных, гарнизонных военных судов, управления Судебного</w:t>
      </w:r>
    </w:p>
    <w:p w14:paraId="09C7239E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департамента в субъекте Российской Федерации о получении</w:t>
      </w:r>
    </w:p>
    <w:p w14:paraId="37AE2CC8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одарка, его сдачи и оценки, реализации (выкупа)</w:t>
      </w:r>
    </w:p>
    <w:p w14:paraId="2FF8B9F7" w14:textId="77777777" w:rsidR="00F41DCA" w:rsidRPr="00F41DCA" w:rsidRDefault="00F41DCA" w:rsidP="00F41DCA">
      <w:pPr>
        <w:keepNext w:val="0"/>
        <w:keepLines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41DC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и зачисления средств, вырученных от его реализации</w:t>
      </w:r>
    </w:p>
    <w:p w14:paraId="7403133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5061B8C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 xml:space="preserve">3.1. Гражданский служащий представляет Уведомление, составленное по форме согласно </w:t>
      </w:r>
      <w:hyperlink w:anchor="Par198" w:history="1">
        <w:r w:rsidRPr="00F41DCA">
          <w:rPr>
            <w:color w:val="0000FF"/>
          </w:rPr>
          <w:t>приложению N 1</w:t>
        </w:r>
      </w:hyperlink>
      <w:r w:rsidRPr="00F41DCA">
        <w:t>, не позднее 3 рабочих дней со дня получения подарка.</w:t>
      </w:r>
    </w:p>
    <w:p w14:paraId="465BA499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Уведомление представляется:</w:t>
      </w:r>
    </w:p>
    <w:p w14:paraId="44C65A2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гражданскими служащими районных, гарнизонных военных судов - работнику аппарата районного, гарнизонного военного суда, в должностные обязанности которого входит осуществление полномочий по вопросам противодействия коррупции;</w:t>
      </w:r>
    </w:p>
    <w:p w14:paraId="087D321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гражданскими служащими Управления - в структурное подразделение Управления, в функции которого входит осуществление противодействия коррупции или работнику Управления, в должностные обязанности которого входит осуществление полномочий по вопросам противодействия коррупции.</w:t>
      </w:r>
    </w:p>
    <w:p w14:paraId="45F8088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76C114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При невозможности подачи Уведомления в сроки, указанные в настоящем пункте, по причине, не зависящей от гражданского служащего, оно представляется не позднее следующего дня после ее устранения.</w:t>
      </w:r>
    </w:p>
    <w:p w14:paraId="67DF189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2. Уведомление составляется в 2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по поступлению и выбытию активов Управления (далее - Комиссия Управления).</w:t>
      </w:r>
    </w:p>
    <w:p w14:paraId="74BF7694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Регистрация уведомлений осуществляется в журнале регистрации уведомлений </w:t>
      </w:r>
      <w:hyperlink w:anchor="Par273" w:history="1">
        <w:r w:rsidRPr="00F41DCA">
          <w:rPr>
            <w:color w:val="0000FF"/>
          </w:rPr>
          <w:t>(приложение N 2)</w:t>
        </w:r>
      </w:hyperlink>
      <w:r w:rsidRPr="00F41DCA">
        <w:t>:</w:t>
      </w:r>
    </w:p>
    <w:p w14:paraId="7034F32A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районном, гарнизонном военном суде - работником аппарата районного, гарнизонного военного суда, в должностные обязанности которого входит осуществление полномочий по противодействию коррупции;</w:t>
      </w:r>
    </w:p>
    <w:p w14:paraId="3A61859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Управлении - работником структурного подразделения Управления, в функции которого входит осуществление противодействия коррупции, или работником Управления, в должностные обязанности которого входит осуществление полномочий по вопросам противодействия коррупции.</w:t>
      </w:r>
    </w:p>
    <w:p w14:paraId="4A4E20D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3. 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им не позднее 5 рабочих дней со дня регистрации Уведомления:</w:t>
      </w:r>
    </w:p>
    <w:p w14:paraId="324F643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районном, гарнизонном военном суде - уполномоченному работнику районного, гарнизонного военного суда, с которым заключен договор о полной материальной ответственности (далее - материально ответственное лицо суда);</w:t>
      </w:r>
    </w:p>
    <w:p w14:paraId="2AC3CEE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 Управлении - уполномоченному работнику структурного подразделения, отвечающего за материально-техническое обеспечение Управления, с которым заключен договор о полной материальной ответственности (далее - материально ответственное лицо Управления).</w:t>
      </w:r>
    </w:p>
    <w:p w14:paraId="34E5F7C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lastRenderedPageBreak/>
        <w:t xml:space="preserve">Материально ответственное лицо суда или Управления принимает подарок на хранение по акту приема-передачи </w:t>
      </w:r>
      <w:hyperlink w:anchor="Par333" w:history="1">
        <w:r w:rsidRPr="00F41DCA">
          <w:rPr>
            <w:color w:val="0000FF"/>
          </w:rPr>
          <w:t>(приложение N 3)</w:t>
        </w:r>
      </w:hyperlink>
      <w:r w:rsidRPr="00F41DCA">
        <w:t>.</w:t>
      </w:r>
    </w:p>
    <w:p w14:paraId="755F17B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Вместе с подарком сдаются на хранение (в случае их наличия) документы, подтверждающие стоимость подарка, технический паспорт, гарантийный талон, инструкция по эксплуатации и другие документы, прилагаемые к подарку.</w:t>
      </w:r>
    </w:p>
    <w:p w14:paraId="5C1D5E1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4. Акт приема-передачи составляется в трех экземплярах: один экземпляр - для гражданского служащего, сдавшего подарок, второй - для материально ответственного лица суда или Управления, принявшего подарок на хранение, третий - для Комиссии Управления.</w:t>
      </w:r>
    </w:p>
    <w:p w14:paraId="6DB02C9D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Акт приема-передачи подарков регистрируется материально ответственным лицом суда или Управления в журнале учета актов приема-передачи подарков </w:t>
      </w:r>
      <w:hyperlink w:anchor="Par403" w:history="1">
        <w:r w:rsidRPr="00F41DCA">
          <w:rPr>
            <w:color w:val="0000FF"/>
          </w:rPr>
          <w:t>(приложение N 4)</w:t>
        </w:r>
      </w:hyperlink>
      <w:r w:rsidRPr="00F41DCA">
        <w:t>.</w:t>
      </w:r>
    </w:p>
    <w:p w14:paraId="1AAC781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5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его получившее.</w:t>
      </w:r>
    </w:p>
    <w:p w14:paraId="65874040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6. К принятым на хранение подаркам материально ответственным лицом суда или Управления прикрепляется ярлык с указанием даты и номера акта приема-передачи.</w:t>
      </w:r>
    </w:p>
    <w:p w14:paraId="10B8BECE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Хранение подарков и прилагаемых документов осуществляется в помещении, позволяющем обеспечить их сохранность.</w:t>
      </w:r>
    </w:p>
    <w:p w14:paraId="1A7C995D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3.7. Материально ответственное лицо суда, принявшее подарок на хранение, обеспечивает передачу подарка и Уведомления материально ответственному лицо Управления по акту приема-передачи </w:t>
      </w:r>
      <w:hyperlink w:anchor="Par556" w:history="1">
        <w:r w:rsidRPr="00F41DCA">
          <w:rPr>
            <w:color w:val="0000FF"/>
          </w:rPr>
          <w:t>(приложение N 7)</w:t>
        </w:r>
      </w:hyperlink>
      <w:r w:rsidRPr="00F41DCA">
        <w:t xml:space="preserve"> не позднее 10 рабочих дней со дня регистрации Уведомления в соответствующем журнале регистрации уведомлений районного, гарнизонного военного суда.</w:t>
      </w:r>
    </w:p>
    <w:p w14:paraId="391444ED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Акт приема-передачи составляется в трех экземплярах: один экземпляр - для материально ответственного лица суда, принявшего подарок на хранение от гражданского служащего, второй - для материально ответственного лица Управления, третий - для Комиссии Управления.</w:t>
      </w:r>
    </w:p>
    <w:p w14:paraId="59A4FE2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6" w:name="Par144"/>
      <w:bookmarkEnd w:id="6"/>
      <w:r w:rsidRPr="00F41DCA">
        <w:t>3.8. В целях принятия к бухгалтерскому (бюджетному) учету подарка для рассмотрения на Комиссии Управления структурным подразделением, отвечающим за материально-техническое обеспечение Управления, готовятся предложения по определению его стоимости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 же характеристиками на дату принятия к учету подарка, исходя из публикуемых в общедоступной информационной системе сведений на продукцию (товары).</w:t>
      </w:r>
    </w:p>
    <w:p w14:paraId="29B71801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Сведения об ориентировочной стоимости подарка подтверждаются документально (прайс-листы продавца/производителя, распечатки из Интернета и т.п.).</w:t>
      </w:r>
    </w:p>
    <w:p w14:paraId="70209F2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Комиссия Управления принимает решение о принятии к бухгалтерскому (бюджетному) учету подарка по рыночной стоимости на основании анализа указанной информации.</w:t>
      </w:r>
    </w:p>
    <w:p w14:paraId="2E875FC2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Решение Комиссии Управления по результатам заседания оформляется протоколом, в котором указываются стоимость подарка и выводы о целесообразности использования подарка для обеспечения деятельности Управления или соответствующего районного, гарнизонного военного суда.</w:t>
      </w:r>
    </w:p>
    <w:p w14:paraId="1A716A39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Выписка из протокола заседания Комиссии Управления о результатах определения стоимости подарка в течение 3 рабочих дней с даты заседания Комиссии Управления направляется </w:t>
      </w:r>
      <w:r w:rsidRPr="00F41DCA">
        <w:lastRenderedPageBreak/>
        <w:t>гражданскому служащему, сдавшему подарок, и материально ответственному лицу Управления, принявшему подарок на хранение.</w:t>
      </w:r>
    </w:p>
    <w:p w14:paraId="0C04D0E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7" w:name="Par149"/>
      <w:bookmarkEnd w:id="7"/>
      <w:r w:rsidRPr="00F41DCA">
        <w:t>3.9. По решению Комиссии Управления оценка стоимости подарка в целях его принятия к бухгалтерскому (бюджетному) учету может осуществляться экспертным путем в соответствии с законодательством Российской Федерации об оценочной деятельности, если:</w:t>
      </w:r>
    </w:p>
    <w:p w14:paraId="2FCE9FE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у Комиссии Управления возникли сомнения в подлинности представленных вместе с подарком документов и (или) достоверности содержащейся в них информации;</w:t>
      </w:r>
    </w:p>
    <w:p w14:paraId="24D9626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Комиссия Управления не смогла определить стоимость подарка.</w:t>
      </w:r>
    </w:p>
    <w:p w14:paraId="42A091B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Мероприятия, связанные с осуществлением закупок услуг оценочной деятельности, проводит структурное подразделение Управления, отвечающее за осуществление закупок, с учетом требований Федерального </w:t>
      </w:r>
      <w:hyperlink r:id="rId14" w:history="1">
        <w:r w:rsidRPr="00F41DCA">
          <w:rPr>
            <w:color w:val="0000FF"/>
          </w:rPr>
          <w:t>закона</w:t>
        </w:r>
      </w:hyperlink>
      <w:r w:rsidRPr="00F41DCA"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на основании обоснования, подготовленного Комиссией Управления.</w:t>
      </w:r>
    </w:p>
    <w:p w14:paraId="2503B95B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Обоснование закупки услуг оценочной деятельности должно включать в себя описание объекта закупки (техническое задание), а также расчет стоимости начальной (максимальной) цены предполагаемого к заключению контракта.</w:t>
      </w:r>
    </w:p>
    <w:p w14:paraId="1AEAACA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10. Если стоимость подарка, по заключению Комиссии Управления, не превышает 3 тыс. рублей, он подлежит возврату сдавшему его гражданскому служащему.</w:t>
      </w:r>
    </w:p>
    <w:p w14:paraId="37EE5F4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Возврат подарка осуществляется материально ответственным лицом Управления в течение 5 рабочих дней с даты заседания Комиссии Управления по акту возврата подарка </w:t>
      </w:r>
      <w:hyperlink w:anchor="Par454" w:history="1">
        <w:r w:rsidRPr="00F41DCA">
          <w:rPr>
            <w:color w:val="0000FF"/>
          </w:rPr>
          <w:t>(приложение N 5)</w:t>
        </w:r>
      </w:hyperlink>
      <w:r w:rsidRPr="00F41DCA">
        <w:t>.</w:t>
      </w:r>
    </w:p>
    <w:p w14:paraId="4ECA141D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11. Включение в установленном порядке принятого на основании выписки из протокола Комиссии Управления к бухгалтерскому учету подарка, стоимость которого превышает 3 тыс. рублей, в реестр федерального имущества обеспечивается структурным подразделением Управления, отвечающим за бухгалтерский учет.</w:t>
      </w:r>
    </w:p>
    <w:p w14:paraId="397276E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8" w:name="Par157"/>
      <w:bookmarkEnd w:id="8"/>
      <w:r w:rsidRPr="00F41DCA">
        <w:t xml:space="preserve">3.12. Гражданский служащий, сдавший подарок, может его выкупить, направив на имя начальника Управления не позднее двух месяцев со дня сдачи подарка заявление по форме, предусмотренной </w:t>
      </w:r>
      <w:hyperlink w:anchor="Par509" w:history="1">
        <w:r w:rsidRPr="00F41DCA">
          <w:rPr>
            <w:color w:val="0000FF"/>
          </w:rPr>
          <w:t>приложением N 6</w:t>
        </w:r>
      </w:hyperlink>
      <w:r w:rsidRPr="00F41DCA">
        <w:t>, с приложением выписки из протокола заседания Комиссии о результатах определения стоимости подарка.</w:t>
      </w:r>
    </w:p>
    <w:p w14:paraId="774831A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3.13. Комиссия после поступления заявления, указанного в </w:t>
      </w:r>
      <w:hyperlink w:anchor="Par157" w:history="1">
        <w:r w:rsidRPr="00F41DCA">
          <w:rPr>
            <w:color w:val="0000FF"/>
          </w:rPr>
          <w:t>пункте 3.12</w:t>
        </w:r>
      </w:hyperlink>
      <w:r w:rsidRPr="00F41DCA">
        <w:t xml:space="preserve"> Положения, о выкупе подарка готовит начальнику Управления мотивированное предложение по организации проведения оценки стоимости подарка для реализации (выкупа).</w:t>
      </w:r>
    </w:p>
    <w:p w14:paraId="27A5437C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По решению начальника Управления Комиссия Управления в течение 3 месяцев со дня поступления заявления о намерении выкупить подарок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он выкупает подарок по установленной в результате оценки стоимости или отказывается от выкупа.</w:t>
      </w:r>
    </w:p>
    <w:p w14:paraId="0A1ABCE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Если ранее подарок был оценен в порядке, предусмотренном </w:t>
      </w:r>
      <w:hyperlink w:anchor="Par144" w:history="1">
        <w:r w:rsidRPr="00F41DCA">
          <w:rPr>
            <w:color w:val="0000FF"/>
          </w:rPr>
          <w:t>пунктами 3.8</w:t>
        </w:r>
      </w:hyperlink>
      <w:r w:rsidRPr="00F41DCA">
        <w:t xml:space="preserve"> и </w:t>
      </w:r>
      <w:hyperlink w:anchor="Par149" w:history="1">
        <w:r w:rsidRPr="00F41DCA">
          <w:rPr>
            <w:color w:val="0000FF"/>
          </w:rPr>
          <w:t>3.9</w:t>
        </w:r>
      </w:hyperlink>
      <w:r w:rsidRPr="00F41DCA">
        <w:t xml:space="preserve"> Положения, новая оценка подарка по решению начальника Управления может не производиться.</w:t>
      </w:r>
    </w:p>
    <w:p w14:paraId="3ECD76A8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После получения разрешения о выкупе подарка гражданский служащий представляет выписку из протокола заседания Комиссии Управления о результатах определения стоимости подарка уполномоченному должностному лицу структурного подразделения Управления, отвечающего за </w:t>
      </w:r>
      <w:r w:rsidRPr="00F41DCA">
        <w:lastRenderedPageBreak/>
        <w:t>бухгалтерский учет, и вносит деньги в кассу Управления для дальнейшего перечисления в доход федерального бюджета.</w:t>
      </w:r>
    </w:p>
    <w:p w14:paraId="6B4DE039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3.14. Подарок, в отношении которого не поступило заявление, указанное в </w:t>
      </w:r>
      <w:hyperlink w:anchor="Par157" w:history="1">
        <w:r w:rsidRPr="00F41DCA">
          <w:rPr>
            <w:color w:val="0000FF"/>
          </w:rPr>
          <w:t>3.12</w:t>
        </w:r>
      </w:hyperlink>
      <w:r w:rsidRPr="00F41DCA">
        <w:t xml:space="preserve"> настоящего Положения, или который гражданский служащий отказался выкупать, может использоваться с учетом заключения Комиссии Управления о целесообразности использования подарка для обеспечения деятельности Управления или соответствующего районного, гарнизонного военного суда.</w:t>
      </w:r>
    </w:p>
    <w:p w14:paraId="259FD8B4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15. В случае нецелесообразности использования подарка Управлением или соответствующим районным, гарнизонным военным судом, из которого поступил подарок, руководством Управления принимается решение о его безвозмездной передаче на баланс благотворительной организации, либо его уничтожении в соответствии с действующим законодательством Российской Федерации.</w:t>
      </w:r>
    </w:p>
    <w:p w14:paraId="00493DBF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>3.16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14D27F63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r w:rsidRPr="00F41DCA">
        <w:t xml:space="preserve">3.17. В случае если в отношении подарка, изготовленного из драгоценных металлов и (или) драгоценных камней, не поступило от гражданских служащих заявление, указанное в </w:t>
      </w:r>
      <w:hyperlink w:anchor="Par157" w:history="1">
        <w:r w:rsidRPr="00F41DCA">
          <w:rPr>
            <w:color w:val="0000FF"/>
          </w:rPr>
          <w:t>пункте 3.12</w:t>
        </w:r>
      </w:hyperlink>
      <w:r w:rsidRPr="00F41DCA">
        <w:t xml:space="preserve"> настоящего Положения, либо в случае отказа гражданским служащим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6A6DB8E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E5A75A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F5F37A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2E76BF8" w14:textId="24CD7D7A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A537594" w14:textId="6ED29AC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089F4B5" w14:textId="677D80D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4C3D38D" w14:textId="7797AB33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08FC1B6" w14:textId="7607121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84E1EA7" w14:textId="37FAB0EE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7626025" w14:textId="040F427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87471BE" w14:textId="063C629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59DEE4D" w14:textId="26CBDE76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6220A37" w14:textId="12EEC669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D3E694F" w14:textId="0E5ADA43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E73F8CE" w14:textId="521CE71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9D9C7DA" w14:textId="72D4CB03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87D239B" w14:textId="23CBD25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D51360F" w14:textId="0F93D13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4CDF6CF" w14:textId="5C82362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A640635" w14:textId="3A4ECDC9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C396A23" w14:textId="41A9C3EA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8CDC3F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325E28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F715D2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1</w:t>
      </w:r>
    </w:p>
    <w:p w14:paraId="5B0F1C1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6DB4D14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4CCC87F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5D8941E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75B1608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30D1FF2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0337483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7ADA9B9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2F906E8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52ED7DD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7C00CB6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4587769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78DD992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6848871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417454C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26E4353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1BD9AB2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08872DB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4F2853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____________________________________</w:t>
      </w:r>
    </w:p>
    <w:p w14:paraId="26ECD1B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(наименование уполномоченного</w:t>
      </w:r>
    </w:p>
    <w:p w14:paraId="663536C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____________________________________</w:t>
      </w:r>
    </w:p>
    <w:p w14:paraId="2284964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 структурного подразделения)</w:t>
      </w:r>
    </w:p>
    <w:p w14:paraId="53866EB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от _________________________________</w:t>
      </w:r>
    </w:p>
    <w:p w14:paraId="675280E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____________________________________</w:t>
      </w:r>
    </w:p>
    <w:p w14:paraId="6327112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(Ф.И.О., занимаемая должность)</w:t>
      </w:r>
    </w:p>
    <w:p w14:paraId="6CC8ED3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34122B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bookmarkStart w:id="9" w:name="Par198"/>
      <w:bookmarkEnd w:id="9"/>
      <w:r w:rsidRPr="00F41DCA">
        <w:t xml:space="preserve">                      Уведомление о получении подарка</w:t>
      </w:r>
    </w:p>
    <w:p w14:paraId="24DE525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00A08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Извещаю о получении _______________________________________________________</w:t>
      </w:r>
    </w:p>
    <w:p w14:paraId="1BEBA35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(дата получения)</w:t>
      </w:r>
    </w:p>
    <w:p w14:paraId="39E638D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одарка(</w:t>
      </w:r>
      <w:proofErr w:type="spellStart"/>
      <w:r w:rsidRPr="00F41DCA">
        <w:t>ов</w:t>
      </w:r>
      <w:proofErr w:type="spellEnd"/>
      <w:r w:rsidRPr="00F41DCA">
        <w:t>) на ____________________________________________________________</w:t>
      </w:r>
    </w:p>
    <w:p w14:paraId="5020723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(наименование протокольного мероприятия, служебной</w:t>
      </w:r>
    </w:p>
    <w:p w14:paraId="07CA927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командировки, другого официального мероприятия, место</w:t>
      </w:r>
    </w:p>
    <w:p w14:paraId="01614A4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и дата проведения)</w:t>
      </w:r>
    </w:p>
    <w:p w14:paraId="0C6A587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4"/>
        <w:gridCol w:w="3061"/>
        <w:gridCol w:w="1417"/>
        <w:gridCol w:w="1928"/>
      </w:tblGrid>
      <w:tr w:rsidR="00F41DCA" w:rsidRPr="00F41DCA" w14:paraId="1D982BDB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1B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891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Наименование подар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DD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Характеристика подарка, его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63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Количество предм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2A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 xml:space="preserve">Стоимость в рублях </w:t>
            </w:r>
            <w:hyperlink w:anchor="Par248" w:history="1">
              <w:r w:rsidRPr="00F41DCA">
                <w:rPr>
                  <w:color w:val="0000FF"/>
                </w:rPr>
                <w:t>&lt;1&gt;</w:t>
              </w:r>
            </w:hyperlink>
          </w:p>
        </w:tc>
      </w:tr>
      <w:tr w:rsidR="00F41DCA" w:rsidRPr="00F41DCA" w14:paraId="1A9B04E5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39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87E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0F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D0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16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0F9C448C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94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D1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DD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BF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33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48EBE9E8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33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D5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73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97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D1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3D4C748A" w14:textId="777777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33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  <w:r w:rsidRPr="00F41DCA"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95A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26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838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9C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391FA58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E1E0C4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риложение: __________________________________________ на _________ листах.</w:t>
      </w:r>
    </w:p>
    <w:p w14:paraId="31C8D5C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(наименование документа)</w:t>
      </w:r>
    </w:p>
    <w:p w14:paraId="00BE2E0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AF88A4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lastRenderedPageBreak/>
        <w:t>Лицо, подавшее</w:t>
      </w:r>
    </w:p>
    <w:p w14:paraId="4BDC8C9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уведомление        ___________ _______________________ "__" _______ 20__ г.</w:t>
      </w:r>
    </w:p>
    <w:p w14:paraId="6709A1C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(</w:t>
      </w:r>
      <w:proofErr w:type="gramStart"/>
      <w:r w:rsidRPr="00F41DCA">
        <w:t xml:space="preserve">подпись)   </w:t>
      </w:r>
      <w:proofErr w:type="gramEnd"/>
      <w:r w:rsidRPr="00F41DCA">
        <w:t>(расшифровка подписи)</w:t>
      </w:r>
    </w:p>
    <w:p w14:paraId="779044A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4A5BF8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Лицо, принявшее</w:t>
      </w:r>
    </w:p>
    <w:p w14:paraId="15B2C08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уведомление        ___________ _______________________ "__" _______ 20__ г.</w:t>
      </w:r>
    </w:p>
    <w:p w14:paraId="059073A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(</w:t>
      </w:r>
      <w:proofErr w:type="gramStart"/>
      <w:r w:rsidRPr="00F41DCA">
        <w:t xml:space="preserve">подпись)   </w:t>
      </w:r>
      <w:proofErr w:type="gramEnd"/>
      <w:r w:rsidRPr="00F41DCA">
        <w:t>(расшифровка подписи)</w:t>
      </w:r>
    </w:p>
    <w:p w14:paraId="11B09BA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F4FA63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Регистрационный номер в журнале регистрации уведомлений N _________________</w:t>
      </w:r>
    </w:p>
    <w:p w14:paraId="6DA94CD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от "__" ______________ 20__ г.</w:t>
      </w:r>
    </w:p>
    <w:p w14:paraId="12F50C4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DE3C5BF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>--------------------------------</w:t>
      </w:r>
    </w:p>
    <w:p w14:paraId="062609B5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10" w:name="Par248"/>
      <w:bookmarkEnd w:id="10"/>
      <w:r w:rsidRPr="00F41DCA">
        <w:t>&lt;1&gt; Заполняется при наличии документов, подтверждающих стоимость подарка.</w:t>
      </w:r>
    </w:p>
    <w:p w14:paraId="7C4F05A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E98812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BA08D7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95FDA49" w14:textId="78E2EFE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5198A31" w14:textId="2FD7529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2884E0F" w14:textId="7227822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0B99B09" w14:textId="1B7DAC5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F4A74FB" w14:textId="26768B1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CC1C266" w14:textId="204B97E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F0E3788" w14:textId="2F75170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A00367D" w14:textId="35372AE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076DE47" w14:textId="0B3A204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FF47558" w14:textId="704683F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C4264A3" w14:textId="7A1BB86C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47F0711" w14:textId="683EC62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B44C219" w14:textId="27D7238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37BDCB3" w14:textId="41CE77E6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8DA873A" w14:textId="62827949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273CEB8" w14:textId="6FCE439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70383B1" w14:textId="3CE0121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B23C330" w14:textId="260414C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59DF861" w14:textId="184E4BC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EBEB18C" w14:textId="44ADF29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03F930B" w14:textId="01F8FC3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7EFAC8E" w14:textId="50BBABB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AB84E92" w14:textId="1BAB19D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E0C49E5" w14:textId="087B8D6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6ECF055" w14:textId="4ACC91A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4FD2E15" w14:textId="1FDD90C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2070DA3" w14:textId="33A2F1A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D1E0397" w14:textId="537C82DC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AB504F1" w14:textId="3D8B754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A1F1BEE" w14:textId="067F4BF6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C91CF51" w14:textId="60CB440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0FE503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D45E40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D48F12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2</w:t>
      </w:r>
    </w:p>
    <w:p w14:paraId="02572EA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65A5377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0E4EEEE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052F4C9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0299F35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6718B96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3A8C8C3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3CECF46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6967D62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4F8F506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480BC4F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06906A9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6D55C61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0E9C889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2631D46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60AEB72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29B457E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069D673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F8CFC6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bookmarkStart w:id="11" w:name="Par273"/>
      <w:bookmarkEnd w:id="11"/>
      <w:r w:rsidRPr="00F41DCA">
        <w:t>Журнал</w:t>
      </w:r>
    </w:p>
    <w:p w14:paraId="3EBBABF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r w:rsidRPr="00F41DCA">
        <w:t>регистрации уведомлений о получении подарков</w:t>
      </w:r>
    </w:p>
    <w:p w14:paraId="40C13DE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r w:rsidRPr="00F41DCA">
        <w:t>в связи с протокольными мероприятиями, служебными</w:t>
      </w:r>
    </w:p>
    <w:p w14:paraId="5070CDF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r w:rsidRPr="00F41DCA">
        <w:t>командировками и другими официальными мероприятиями</w:t>
      </w:r>
    </w:p>
    <w:p w14:paraId="1299562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1191"/>
        <w:gridCol w:w="1361"/>
        <w:gridCol w:w="1474"/>
        <w:gridCol w:w="1522"/>
        <w:gridCol w:w="1577"/>
        <w:gridCol w:w="1408"/>
      </w:tblGrid>
      <w:tr w:rsidR="00F41DCA" w:rsidRPr="00F41DCA" w14:paraId="7720A639" w14:textId="7777777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B4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A8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Дата регист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69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Ф.И.О., должность лица, пода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931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Подпись лица, подавшего уведомл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85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Ф.И.О., должность лица, принявшего уведомлен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BF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Подпись лица, принявшего уведомле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68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 xml:space="preserve">Отметка о передаче уведомления в Комиссию </w:t>
            </w:r>
            <w:hyperlink w:anchor="Par308" w:history="1">
              <w:r w:rsidRPr="00F41DCA">
                <w:rPr>
                  <w:color w:val="0000FF"/>
                </w:rPr>
                <w:t>&lt;1&gt;</w:t>
              </w:r>
            </w:hyperlink>
          </w:p>
        </w:tc>
      </w:tr>
      <w:tr w:rsidR="00F41DCA" w:rsidRPr="00F41DCA" w14:paraId="7B850DA7" w14:textId="7777777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DA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3A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0E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31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46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301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3E98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13074F6C" w14:textId="7777777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7F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1C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20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2C0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8C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BB8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8A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66763E1B" w14:textId="7777777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0A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5E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AC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5C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62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ED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D9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61398A5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77E1BF3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>--------------------------------</w:t>
      </w:r>
    </w:p>
    <w:p w14:paraId="3C033762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12" w:name="Par308"/>
      <w:bookmarkEnd w:id="12"/>
      <w:r w:rsidRPr="00F41DCA">
        <w:t>&lt;1&gt; Комиссию по поступлению и выбытию активов.</w:t>
      </w:r>
    </w:p>
    <w:p w14:paraId="6270790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FE0C86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D741737" w14:textId="6758D966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6990288" w14:textId="47030B8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ADCFD26" w14:textId="6AE877D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34B4A0D" w14:textId="2A64BCC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5ABC37C" w14:textId="5977630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41F14D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9AB7AF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29A05D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9DFD3D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3</w:t>
      </w:r>
    </w:p>
    <w:p w14:paraId="7ACEAFC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663B3D5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09ADF63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71CBAF9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2E1C074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044F028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662104E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1BC6088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1742117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5CA5B83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5C98B44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6947E3C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05FA0BA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649EE98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3F70C4C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643A6BC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304658F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15CFA5C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A17263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bookmarkStart w:id="13" w:name="Par333"/>
      <w:bookmarkEnd w:id="13"/>
      <w:r w:rsidRPr="00F41DCA">
        <w:t xml:space="preserve">                  Акт приема-передачи подарков N _______</w:t>
      </w:r>
    </w:p>
    <w:p w14:paraId="452220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93C961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        "__" ___________ 20__ г.</w:t>
      </w:r>
    </w:p>
    <w:p w14:paraId="3456AB7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BFD26D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Мы, нижеподписавшиеся, составили настоящий акт о том, что _____________</w:t>
      </w:r>
    </w:p>
    <w:p w14:paraId="39C8A0F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60D3CB8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(Ф.И.О. гражданского служащего, должность)</w:t>
      </w:r>
    </w:p>
    <w:p w14:paraId="3833721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сдал, а материально ответственное лицо ____________________________________</w:t>
      </w:r>
    </w:p>
    <w:p w14:paraId="28AD1F8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149FF80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(Ф.И.О., должность)</w:t>
      </w:r>
    </w:p>
    <w:p w14:paraId="57FA166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ринял на ответственное хранение следующие подарки:</w:t>
      </w:r>
    </w:p>
    <w:p w14:paraId="303A57A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1903"/>
        <w:gridCol w:w="3175"/>
        <w:gridCol w:w="1639"/>
        <w:gridCol w:w="1658"/>
      </w:tblGrid>
      <w:tr w:rsidR="00F41DCA" w:rsidRPr="00F41DCA" w14:paraId="2379BF43" w14:textId="7777777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45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N п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FC1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Наименова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C4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Основные характеристики (их описание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76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Количество предме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1C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 xml:space="preserve">Сумма в рублях </w:t>
            </w:r>
            <w:hyperlink w:anchor="Par378" w:history="1">
              <w:r w:rsidRPr="00F41DCA">
                <w:rPr>
                  <w:color w:val="0000FF"/>
                </w:rPr>
                <w:t>&lt;1&gt;</w:t>
              </w:r>
            </w:hyperlink>
          </w:p>
        </w:tc>
      </w:tr>
      <w:tr w:rsidR="00F41DCA" w:rsidRPr="00F41DCA" w14:paraId="121A9822" w14:textId="7777777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5EA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AC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E8A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57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56A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3C9223F2" w14:textId="7777777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750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C10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DE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37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6B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3399F94C" w14:textId="7777777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04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98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Итог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3F8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F3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D1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34FD95D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F69A8D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Принял на ответственное </w:t>
      </w:r>
      <w:proofErr w:type="gramStart"/>
      <w:r w:rsidRPr="00F41DCA">
        <w:t>хранение       Сдал</w:t>
      </w:r>
      <w:proofErr w:type="gramEnd"/>
      <w:r w:rsidRPr="00F41DCA">
        <w:t xml:space="preserve"> на ответственное хранение</w:t>
      </w:r>
    </w:p>
    <w:p w14:paraId="137F8DF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/______________________      _________/______________________</w:t>
      </w:r>
    </w:p>
    <w:p w14:paraId="1F74E27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(подпись) (расшифровка </w:t>
      </w:r>
      <w:proofErr w:type="gramStart"/>
      <w:r w:rsidRPr="00F41DCA">
        <w:t xml:space="preserve">подписи)   </w:t>
      </w:r>
      <w:proofErr w:type="gramEnd"/>
      <w:r w:rsidRPr="00F41DCA">
        <w:t xml:space="preserve">    (подпись) (расшифровка подписи)</w:t>
      </w:r>
    </w:p>
    <w:p w14:paraId="6220C47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E1F311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ринято к учету</w:t>
      </w:r>
    </w:p>
    <w:p w14:paraId="2DAB7AA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268E1C9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(дата и номер решения комиссии по оценке и принятию к учету подарков)</w:t>
      </w:r>
    </w:p>
    <w:p w14:paraId="34EB62E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53D616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Исполнитель ____________ _______________________________ "__" _____ 20__ г.</w:t>
      </w:r>
    </w:p>
    <w:p w14:paraId="5ECD819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(</w:t>
      </w:r>
      <w:proofErr w:type="gramStart"/>
      <w:r w:rsidRPr="00F41DCA">
        <w:t xml:space="preserve">подпись)   </w:t>
      </w:r>
      <w:proofErr w:type="gramEnd"/>
      <w:r w:rsidRPr="00F41DCA">
        <w:t xml:space="preserve">    (расшифровка подписи)</w:t>
      </w:r>
    </w:p>
    <w:p w14:paraId="0CF1059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56FA714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>--------------------------------</w:t>
      </w:r>
    </w:p>
    <w:p w14:paraId="77697976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14" w:name="Par378"/>
      <w:bookmarkEnd w:id="14"/>
      <w:r w:rsidRPr="00F41DCA">
        <w:t>&lt;1&gt; Заполняется при наличии документов, подтверждающих стоимость подарка.</w:t>
      </w:r>
    </w:p>
    <w:p w14:paraId="2465A3D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A4B789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C5E6B55" w14:textId="476EEA9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529CFEA" w14:textId="3019F49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EC806C3" w14:textId="0AB8478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A9BB943" w14:textId="231F2F49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E65C53A" w14:textId="214C4DB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74F1552" w14:textId="7FF18D1A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0BF25FD" w14:textId="70214B6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8559471" w14:textId="162C828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4992A59" w14:textId="42FA6AFA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BE6E013" w14:textId="032EF7EC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BE9C2FF" w14:textId="11EA753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A9EF7B9" w14:textId="6F92580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C4742D4" w14:textId="34DBB3D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B8EACAC" w14:textId="5B832876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1B418F3" w14:textId="052DF33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ED7CBF6" w14:textId="47B86D7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94B500F" w14:textId="294B184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0EF4AE9" w14:textId="3719B4CC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039BC04" w14:textId="71EED159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1E232BF" w14:textId="0DC1CD7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EF4F0E0" w14:textId="75C9B19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5AFD7FC" w14:textId="55FDB37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0D9C82D" w14:textId="3DE11CD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01B8028" w14:textId="3A1031A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A4CE90D" w14:textId="1395476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0E01BCB" w14:textId="1097267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1AC9142" w14:textId="244D508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516B2FE" w14:textId="12DD885A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7C4A283" w14:textId="2D9B4FD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A519855" w14:textId="674DD070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F42578B" w14:textId="1F2536D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1B539DB" w14:textId="5079746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E737858" w14:textId="0EDCBB83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5124783" w14:textId="694E4BE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BC29230" w14:textId="726F414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1276AB4" w14:textId="50353A4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508B8AA" w14:textId="5AA11E8F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21E34C1" w14:textId="0BDAC40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29F1A61" w14:textId="0CC3F34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4589DD1" w14:textId="66AB4F83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51646B4" w14:textId="52A359B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FB63BD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D488F5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3AFF95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0FE28E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4</w:t>
      </w:r>
    </w:p>
    <w:p w14:paraId="6173B74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2F4BE43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0D7E99E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4CE3D65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5BA1A4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6327791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7C5CCCD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0F2AD5A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7954470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3134E68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557D8C5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4C7E76C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2AA02DA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5E0331D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3B9BA8F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5DAF18B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2153719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193A145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42AF69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bookmarkStart w:id="15" w:name="Par403"/>
      <w:bookmarkEnd w:id="15"/>
      <w:r w:rsidRPr="00F41DCA">
        <w:t>ЖУРНАЛ</w:t>
      </w:r>
    </w:p>
    <w:p w14:paraId="5F42E66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center"/>
      </w:pPr>
      <w:r w:rsidRPr="00F41DCA">
        <w:t>учета актов приема-передачи подарков</w:t>
      </w:r>
    </w:p>
    <w:p w14:paraId="248DFEA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794"/>
        <w:gridCol w:w="1587"/>
        <w:gridCol w:w="1207"/>
        <w:gridCol w:w="1197"/>
        <w:gridCol w:w="1395"/>
        <w:gridCol w:w="1191"/>
        <w:gridCol w:w="1207"/>
      </w:tblGrid>
      <w:tr w:rsidR="00F41DCA" w:rsidRPr="00F41DCA" w14:paraId="4B38821F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C9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N п/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C2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A9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Наименование подар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D8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Фамилия и инициалы, должность лица, сдавшего подаро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7C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Подпис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F23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Фамилия и инициалы, должность лица, принявшего подар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8B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Подпис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17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Отметка о возврате подарка</w:t>
            </w:r>
          </w:p>
        </w:tc>
      </w:tr>
      <w:tr w:rsidR="00F41DCA" w:rsidRPr="00F41DCA" w14:paraId="306650B7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90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09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EF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44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48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52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CA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32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8</w:t>
            </w:r>
          </w:p>
        </w:tc>
      </w:tr>
      <w:tr w:rsidR="00F41DCA" w:rsidRPr="00F41DCA" w14:paraId="088B4DA0" w14:textId="7777777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7A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2C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AA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37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151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D4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7F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B3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632D9D8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80163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84A0105" w14:textId="6D21957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C6F0C0F" w14:textId="0B2E669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E2302E8" w14:textId="7033336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747EE4D" w14:textId="1D8DF1C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981A8EC" w14:textId="2E3A5E12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037A771" w14:textId="421F57C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777D3FF" w14:textId="5B0CC1E4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3772305" w14:textId="5C872C7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8C1AD2B" w14:textId="491D1F9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D51BCF1" w14:textId="43CA68A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71CC4BA" w14:textId="35B3DE0D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A15E412" w14:textId="3654ADBB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999AD1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4DB7CC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34EA9E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5</w:t>
      </w:r>
    </w:p>
    <w:p w14:paraId="0BD89A9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0FAFA25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5FF3DDB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298E785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59ABBC4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2C62063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47956EC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4AC8B43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10B6AAF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4AC9079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1D35FBF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3B10C63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0D920E3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3739329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2855E0E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01A2044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3F8A725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3D50E14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2DE264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bookmarkStart w:id="16" w:name="Par454"/>
      <w:bookmarkEnd w:id="16"/>
      <w:r w:rsidRPr="00F41DCA">
        <w:t xml:space="preserve">                     АКТ возврата подарков N ________</w:t>
      </w:r>
    </w:p>
    <w:p w14:paraId="7F70077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7DBB34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    от "__" ____________ 20__ г.</w:t>
      </w:r>
    </w:p>
    <w:p w14:paraId="127A850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14E91F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Материально ответственное лицо ________________________________________</w:t>
      </w:r>
    </w:p>
    <w:p w14:paraId="3E42BFE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21C978A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(Ф.И.О., должность)</w:t>
      </w:r>
    </w:p>
    <w:p w14:paraId="4925B11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proofErr w:type="gramStart"/>
      <w:r w:rsidRPr="00F41DCA">
        <w:t>на  основании</w:t>
      </w:r>
      <w:proofErr w:type="gramEnd"/>
      <w:r w:rsidRPr="00F41DCA">
        <w:t xml:space="preserve"> протокола заседания Комиссии по поступлению и выбытию активов</w:t>
      </w:r>
    </w:p>
    <w:p w14:paraId="4608DD0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 от</w:t>
      </w:r>
    </w:p>
    <w:p w14:paraId="5D1475E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"__" _________________ 20__ г. N ________ возвращает гражданскому служащему</w:t>
      </w:r>
    </w:p>
    <w:p w14:paraId="74FB7A9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6E9A55E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(Ф.И.О., должность)</w:t>
      </w:r>
    </w:p>
    <w:p w14:paraId="31DF877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одарок ________________________________________ стоимостью _______________</w:t>
      </w:r>
    </w:p>
    <w:p w14:paraId="675CD1B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рублей, переданный по акту приема-передачи от "__" ________ 20__ г. N ____.</w:t>
      </w:r>
    </w:p>
    <w:p w14:paraId="6EE76D5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F5AA47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Выдал                                  Принял</w:t>
      </w:r>
    </w:p>
    <w:p w14:paraId="1363EE1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BB22DD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/________________________     ___________/______________________</w:t>
      </w:r>
    </w:p>
    <w:p w14:paraId="7D966FF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(</w:t>
      </w:r>
      <w:proofErr w:type="gramStart"/>
      <w:r w:rsidRPr="00F41DCA">
        <w:t xml:space="preserve">подпись)   </w:t>
      </w:r>
      <w:proofErr w:type="gramEnd"/>
      <w:r w:rsidRPr="00F41DCA">
        <w:t xml:space="preserve"> (расшифровка подписи)       (подпись)  (расшифровка подписи)</w:t>
      </w:r>
    </w:p>
    <w:p w14:paraId="0F53551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AF429E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"__" _____________ 20__ г.                  "__" _______________ 20__ г.</w:t>
      </w:r>
    </w:p>
    <w:p w14:paraId="53F82E8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31DBFF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75964A7" w14:textId="4791E9C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3C24764" w14:textId="0F39A7D7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1E894C9" w14:textId="42A0A6E8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82FDB7D" w14:textId="4F040FA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9D9007C" w14:textId="44F48331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7359C91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B774E4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B03046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4DCD0B5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6</w:t>
      </w:r>
    </w:p>
    <w:p w14:paraId="4E3897E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6C27E1C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510CF12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788CFE3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5401B75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60E4189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298F4BD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795D56C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0CD75B8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3CDE085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2CF3502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0D56610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45D5FFB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3DC11BE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34592F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5C76E0D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579CD7E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3714529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1B0A31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_________________________________</w:t>
      </w:r>
    </w:p>
    <w:p w14:paraId="106CE94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(Руководителю органа, в который</w:t>
      </w:r>
    </w:p>
    <w:p w14:paraId="3D3EB07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      подается заявление)</w:t>
      </w:r>
    </w:p>
    <w:p w14:paraId="2904DDB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________________________________</w:t>
      </w:r>
    </w:p>
    <w:p w14:paraId="3ABA5B1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________________________________</w:t>
      </w:r>
    </w:p>
    <w:p w14:paraId="1A45889B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________________________________</w:t>
      </w:r>
    </w:p>
    <w:p w14:paraId="7896507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________________________________</w:t>
      </w:r>
    </w:p>
    <w:p w14:paraId="3999BAE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(фамилия и инициалы, должность</w:t>
      </w:r>
    </w:p>
    <w:p w14:paraId="59A2EE8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                   лица, сдавшего подарок)</w:t>
      </w:r>
    </w:p>
    <w:p w14:paraId="5AA5920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CDEE57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bookmarkStart w:id="17" w:name="Par509"/>
      <w:bookmarkEnd w:id="17"/>
      <w:r w:rsidRPr="00F41DCA">
        <w:t xml:space="preserve">                                 ЗАЯВЛЕНИЕ</w:t>
      </w:r>
    </w:p>
    <w:p w14:paraId="2E16BDE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о намерении выкупить подарок</w:t>
      </w:r>
    </w:p>
    <w:p w14:paraId="3981454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F4B8B4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Прошу рассмотреть возможность выкупа мной подарка(</w:t>
      </w:r>
      <w:proofErr w:type="spellStart"/>
      <w:r w:rsidRPr="00F41DCA">
        <w:t>ов</w:t>
      </w:r>
      <w:proofErr w:type="spellEnd"/>
      <w:proofErr w:type="gramStart"/>
      <w:r w:rsidRPr="00F41DCA">
        <w:t>),  полученного</w:t>
      </w:r>
      <w:proofErr w:type="gramEnd"/>
      <w:r w:rsidRPr="00F41DCA">
        <w:t>(</w:t>
      </w:r>
      <w:proofErr w:type="spellStart"/>
      <w:r w:rsidRPr="00F41DCA">
        <w:t>ых</w:t>
      </w:r>
      <w:proofErr w:type="spellEnd"/>
      <w:r w:rsidRPr="00F41DCA">
        <w:t>)</w:t>
      </w:r>
    </w:p>
    <w:p w14:paraId="002A545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72F286F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5D317BA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(наименование протокольного мероприятия, служебной командировки,</w:t>
      </w:r>
    </w:p>
    <w:p w14:paraId="4E6121D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другого официального мероприятия, место и дата проведения)</w:t>
      </w:r>
    </w:p>
    <w:p w14:paraId="7F5AFD3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и переданного(</w:t>
      </w:r>
      <w:proofErr w:type="spellStart"/>
      <w:r w:rsidRPr="00F41DCA">
        <w:t>ых</w:t>
      </w:r>
      <w:proofErr w:type="spellEnd"/>
      <w:r w:rsidRPr="00F41DCA">
        <w:t>) на хранение "__" ________ 20__ г. по акту приема-передачи</w:t>
      </w:r>
    </w:p>
    <w:p w14:paraId="60B1A40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N ________.</w:t>
      </w:r>
    </w:p>
    <w:p w14:paraId="19EDF05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82B017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            "__" ___________ 20__ г.</w:t>
      </w:r>
    </w:p>
    <w:p w14:paraId="04E5133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(подпись, расшифровка подписи)</w:t>
      </w:r>
    </w:p>
    <w:p w14:paraId="631F1A0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B36010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1D1D01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927FF4F" w14:textId="56844C79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2C76A4FC" w14:textId="5EA4280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AA024CD" w14:textId="4CB0B645" w:rsid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324D613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bookmarkStart w:id="18" w:name="_GoBack"/>
      <w:bookmarkEnd w:id="18"/>
    </w:p>
    <w:p w14:paraId="5E7A391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1ECF47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  <w:outlineLvl w:val="1"/>
      </w:pPr>
      <w:r w:rsidRPr="00F41DCA">
        <w:lastRenderedPageBreak/>
        <w:t>Приложение N 7</w:t>
      </w:r>
    </w:p>
    <w:p w14:paraId="4A6B02D2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к Положению о порядке сообщения</w:t>
      </w:r>
    </w:p>
    <w:p w14:paraId="065815B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ми государственными</w:t>
      </w:r>
    </w:p>
    <w:p w14:paraId="7C460F1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гражданскими служащими аппаратов</w:t>
      </w:r>
    </w:p>
    <w:p w14:paraId="26BE61C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федеральных судов общей юрисдикции</w:t>
      </w:r>
    </w:p>
    <w:p w14:paraId="70BA5A4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и федеральных арбитражных судов,</w:t>
      </w:r>
    </w:p>
    <w:p w14:paraId="38260BB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управлений Судебного департамента</w:t>
      </w:r>
    </w:p>
    <w:p w14:paraId="269D497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субъектах Российской Федерации</w:t>
      </w:r>
    </w:p>
    <w:p w14:paraId="7B186B7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 получении подарка в связи</w:t>
      </w:r>
    </w:p>
    <w:p w14:paraId="72DEA8A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 протокольными мероприятиями,</w:t>
      </w:r>
    </w:p>
    <w:p w14:paraId="62F8664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ми командировками и другими</w:t>
      </w:r>
    </w:p>
    <w:p w14:paraId="6E78B5BD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официальными мероприятиями, участие</w:t>
      </w:r>
    </w:p>
    <w:p w14:paraId="27E10ED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 которых связано с их должностным</w:t>
      </w:r>
    </w:p>
    <w:p w14:paraId="00033FA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положением или исполнением ими</w:t>
      </w:r>
    </w:p>
    <w:p w14:paraId="17AC97B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лужебных (должностных) обязанностей,</w:t>
      </w:r>
    </w:p>
    <w:p w14:paraId="5345495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сдачи и оценки подарка, реализации</w:t>
      </w:r>
    </w:p>
    <w:p w14:paraId="241B213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(выкупа) и зачисления средств,</w:t>
      </w:r>
    </w:p>
    <w:p w14:paraId="3FD67A0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right"/>
      </w:pPr>
      <w:r w:rsidRPr="00F41DCA">
        <w:t>вырученных от его реализации</w:t>
      </w:r>
    </w:p>
    <w:p w14:paraId="2214FF3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A90C20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УТВЕРЖДАЮ                              </w:t>
      </w:r>
      <w:proofErr w:type="spellStart"/>
      <w:r w:rsidRPr="00F41DCA">
        <w:t>УТВЕРЖДАЮ</w:t>
      </w:r>
      <w:proofErr w:type="spellEnd"/>
    </w:p>
    <w:p w14:paraId="3E70F5A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редседатель                           Начальник управления</w:t>
      </w:r>
    </w:p>
    <w:p w14:paraId="0E8C5FA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            Судебного департамента в субъекте</w:t>
      </w:r>
    </w:p>
    <w:p w14:paraId="3A3E8A05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наименование суда                 Российской Федерации</w:t>
      </w:r>
    </w:p>
    <w:p w14:paraId="0C41C16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1A643B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/_____________________       __________/_____________________</w:t>
      </w:r>
    </w:p>
    <w:p w14:paraId="7281C55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(</w:t>
      </w:r>
      <w:proofErr w:type="gramStart"/>
      <w:r w:rsidRPr="00F41DCA">
        <w:t xml:space="preserve">подпись)   </w:t>
      </w:r>
      <w:proofErr w:type="gramEnd"/>
      <w:r w:rsidRPr="00F41DCA">
        <w:t>(инициалы, фамилия)        (подпись)   (инициалы, фамилия)</w:t>
      </w:r>
    </w:p>
    <w:p w14:paraId="777D457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BDFE25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"__" ___________ 20__ г.               "__" ___________ 20__ г.</w:t>
      </w:r>
    </w:p>
    <w:p w14:paraId="76FB0F4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885F14F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bookmarkStart w:id="19" w:name="Par556"/>
      <w:bookmarkEnd w:id="19"/>
      <w:r w:rsidRPr="00F41DCA">
        <w:t xml:space="preserve">                        Акт приема-передачи N _____</w:t>
      </w:r>
    </w:p>
    <w:p w14:paraId="6587275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CFDCF1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"__" _____________ 20__ г.</w:t>
      </w:r>
    </w:p>
    <w:p w14:paraId="7FFE509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A66834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29C70D2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(работник аппарата суда, передающий Уведомление и подарок, должность,</w:t>
      </w:r>
    </w:p>
    <w:p w14:paraId="544FE97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     фамилия и инициалы)</w:t>
      </w:r>
    </w:p>
    <w:p w14:paraId="18BBFD0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произвел передачу Уведомления о </w:t>
      </w:r>
      <w:proofErr w:type="gramStart"/>
      <w:r w:rsidRPr="00F41DCA">
        <w:t>получении  подарка</w:t>
      </w:r>
      <w:proofErr w:type="gramEnd"/>
      <w:r w:rsidRPr="00F41DCA">
        <w:t xml:space="preserve">  и  подарок,  полученный</w:t>
      </w:r>
    </w:p>
    <w:p w14:paraId="7EE5DE7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гражданским служащим ______________________________________________________</w:t>
      </w:r>
    </w:p>
    <w:p w14:paraId="5395340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         (наименование суда, должность, фамилия и инициалы)</w:t>
      </w:r>
    </w:p>
    <w:p w14:paraId="1DFAE46A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________________________________________________________________</w:t>
      </w:r>
    </w:p>
    <w:p w14:paraId="3D197C7E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(должность, фамилия и инициалы материально ответственного лица Управления)</w:t>
      </w:r>
    </w:p>
    <w:p w14:paraId="15C9BA4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принял подарки в соответствии со следующей таблицей:</w:t>
      </w:r>
    </w:p>
    <w:p w14:paraId="76FBFAB9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1382"/>
        <w:gridCol w:w="1928"/>
        <w:gridCol w:w="1474"/>
        <w:gridCol w:w="1223"/>
        <w:gridCol w:w="2381"/>
      </w:tblGrid>
      <w:tr w:rsidR="00F41DCA" w:rsidRPr="00F41DCA" w14:paraId="17A04B81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F9B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N п/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5A5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10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Основные характеристики (их описани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20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Количество предме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B1A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 xml:space="preserve">Сумма в рублях </w:t>
            </w:r>
            <w:hyperlink w:anchor="Par605" w:history="1">
              <w:r w:rsidRPr="00F41DCA">
                <w:rPr>
                  <w:color w:val="0000FF"/>
                </w:rPr>
                <w:t>&lt;1&gt;</w:t>
              </w:r>
            </w:hyperlink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EFF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Регистрационный номер в журнале регистрации уведомлений</w:t>
            </w:r>
          </w:p>
        </w:tc>
      </w:tr>
      <w:tr w:rsidR="00F41DCA" w:rsidRPr="00F41DCA" w14:paraId="094DE678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68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1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C0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310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15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F86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2C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659F0B4D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2D8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lastRenderedPageBreak/>
              <w:t>2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340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9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CB7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F8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A3E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41DCA" w:rsidRPr="00F41DCA" w14:paraId="5D0C1953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FB4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0F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  <w:jc w:val="center"/>
            </w:pPr>
            <w:r w:rsidRPr="00F41DCA"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762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C9C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DD9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5D" w14:textId="77777777" w:rsidR="00F41DCA" w:rsidRPr="00F41DCA" w:rsidRDefault="00F41DCA" w:rsidP="00F41DCA">
            <w:pPr>
              <w:autoSpaceDE w:val="0"/>
              <w:autoSpaceDN w:val="0"/>
              <w:adjustRightInd w:val="0"/>
              <w:ind w:firstLine="0"/>
            </w:pPr>
          </w:p>
        </w:tc>
      </w:tr>
    </w:tbl>
    <w:p w14:paraId="34347EC3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5CEFD11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Данный акт составлен в трех экземплярах.</w:t>
      </w:r>
    </w:p>
    <w:p w14:paraId="773609F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6F285C88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             Передал                                 Принял</w:t>
      </w:r>
    </w:p>
    <w:p w14:paraId="7A72C284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1F9D3E90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___________/________________________     ___________/______________________</w:t>
      </w:r>
    </w:p>
    <w:p w14:paraId="6E75D07C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 xml:space="preserve"> (</w:t>
      </w:r>
      <w:proofErr w:type="gramStart"/>
      <w:r w:rsidRPr="00F41DCA">
        <w:t xml:space="preserve">подпись)   </w:t>
      </w:r>
      <w:proofErr w:type="gramEnd"/>
      <w:r w:rsidRPr="00F41DCA">
        <w:t xml:space="preserve"> (расшифровка подписи)       (подпись)  (расшифровка подписи)</w:t>
      </w:r>
    </w:p>
    <w:p w14:paraId="38CC0B66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6DE26B1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  <w:r w:rsidRPr="00F41DCA">
        <w:t>"__" _____________ 20__ г.                  "__" _______________ 20__ г.</w:t>
      </w:r>
    </w:p>
    <w:p w14:paraId="137F1797" w14:textId="77777777" w:rsidR="00F41DCA" w:rsidRPr="00F41DCA" w:rsidRDefault="00F41DCA" w:rsidP="00F41DCA">
      <w:pPr>
        <w:autoSpaceDE w:val="0"/>
        <w:autoSpaceDN w:val="0"/>
        <w:adjustRightInd w:val="0"/>
        <w:ind w:firstLine="0"/>
        <w:jc w:val="both"/>
      </w:pPr>
    </w:p>
    <w:p w14:paraId="0DB8B3AE" w14:textId="77777777" w:rsidR="00F41DCA" w:rsidRPr="00F41DCA" w:rsidRDefault="00F41DCA" w:rsidP="00F41DCA">
      <w:pPr>
        <w:autoSpaceDE w:val="0"/>
        <w:autoSpaceDN w:val="0"/>
        <w:adjustRightInd w:val="0"/>
        <w:ind w:firstLine="540"/>
        <w:jc w:val="both"/>
      </w:pPr>
      <w:r w:rsidRPr="00F41DCA">
        <w:t>--------------------------------</w:t>
      </w:r>
    </w:p>
    <w:p w14:paraId="01D1DA0E" w14:textId="77777777" w:rsidR="00F41DCA" w:rsidRPr="00F41DCA" w:rsidRDefault="00F41DCA" w:rsidP="00F41DCA">
      <w:pPr>
        <w:autoSpaceDE w:val="0"/>
        <w:autoSpaceDN w:val="0"/>
        <w:adjustRightInd w:val="0"/>
        <w:spacing w:before="200"/>
        <w:ind w:firstLine="540"/>
        <w:jc w:val="both"/>
      </w:pPr>
      <w:bookmarkStart w:id="20" w:name="Par605"/>
      <w:bookmarkEnd w:id="20"/>
      <w:r w:rsidRPr="00F41DCA">
        <w:t>&lt;1&gt; Заполняется при наличии документов, подтверждающих стоимость подарков.</w:t>
      </w:r>
    </w:p>
    <w:p w14:paraId="3EB8C26D" w14:textId="7D109122" w:rsidR="008009CF" w:rsidRPr="00F41DCA" w:rsidRDefault="008009CF" w:rsidP="00F41DCA"/>
    <w:sectPr w:rsidR="008009CF" w:rsidRPr="00F41DCA" w:rsidSect="00CD291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97"/>
    <w:rsid w:val="002210EF"/>
    <w:rsid w:val="002502A1"/>
    <w:rsid w:val="0030199F"/>
    <w:rsid w:val="003A4934"/>
    <w:rsid w:val="003E32AA"/>
    <w:rsid w:val="00472BF4"/>
    <w:rsid w:val="00541E53"/>
    <w:rsid w:val="005B6D06"/>
    <w:rsid w:val="005C43C0"/>
    <w:rsid w:val="005D31EE"/>
    <w:rsid w:val="005E685B"/>
    <w:rsid w:val="00620CC2"/>
    <w:rsid w:val="00683D97"/>
    <w:rsid w:val="006B0DEE"/>
    <w:rsid w:val="006E553E"/>
    <w:rsid w:val="008009CF"/>
    <w:rsid w:val="00946506"/>
    <w:rsid w:val="00961B89"/>
    <w:rsid w:val="00A0220A"/>
    <w:rsid w:val="00AC4835"/>
    <w:rsid w:val="00B04351"/>
    <w:rsid w:val="00B60688"/>
    <w:rsid w:val="00B60C2B"/>
    <w:rsid w:val="00C62A18"/>
    <w:rsid w:val="00C83211"/>
    <w:rsid w:val="00CD4286"/>
    <w:rsid w:val="00CE0F1B"/>
    <w:rsid w:val="00D67508"/>
    <w:rsid w:val="00D74EB4"/>
    <w:rsid w:val="00DE22D4"/>
    <w:rsid w:val="00E659FB"/>
    <w:rsid w:val="00E90048"/>
    <w:rsid w:val="00EC1174"/>
    <w:rsid w:val="00F4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628F4"/>
  <w15:chartTrackingRefBased/>
  <w15:docId w15:val="{AA68B1FC-F754-4BD3-A7E5-71918129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835"/>
    <w:pPr>
      <w:spacing w:before="100" w:beforeAutospacing="1" w:after="100" w:afterAutospacing="1"/>
      <w:ind w:firstLine="0"/>
    </w:pPr>
  </w:style>
  <w:style w:type="character" w:customStyle="1" w:styleId="fio1">
    <w:name w:val="fio1"/>
    <w:basedOn w:val="a0"/>
    <w:rsid w:val="00AC4835"/>
  </w:style>
  <w:style w:type="paragraph" w:styleId="a4">
    <w:name w:val="Balloon Text"/>
    <w:basedOn w:val="a"/>
    <w:link w:val="a5"/>
    <w:semiHidden/>
    <w:unhideWhenUsed/>
    <w:rsid w:val="00AC48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C4835"/>
    <w:rPr>
      <w:rFonts w:ascii="Segoe UI" w:hAnsi="Segoe UI" w:cs="Segoe UI"/>
      <w:sz w:val="18"/>
      <w:szCs w:val="18"/>
    </w:rPr>
  </w:style>
  <w:style w:type="character" w:customStyle="1" w:styleId="data2">
    <w:name w:val="data2"/>
    <w:basedOn w:val="a0"/>
    <w:rsid w:val="00B60C2B"/>
  </w:style>
  <w:style w:type="character" w:customStyle="1" w:styleId="address2">
    <w:name w:val="address2"/>
    <w:basedOn w:val="a0"/>
    <w:rsid w:val="00B60C2B"/>
  </w:style>
  <w:style w:type="character" w:customStyle="1" w:styleId="others1">
    <w:name w:val="others1"/>
    <w:basedOn w:val="a0"/>
    <w:rsid w:val="00B60C2B"/>
  </w:style>
  <w:style w:type="character" w:customStyle="1" w:styleId="others2">
    <w:name w:val="others2"/>
    <w:basedOn w:val="a0"/>
    <w:rsid w:val="00620CC2"/>
  </w:style>
  <w:style w:type="paragraph" w:customStyle="1" w:styleId="style2">
    <w:name w:val="style2"/>
    <w:basedOn w:val="a"/>
    <w:rsid w:val="00D74EB4"/>
    <w:pPr>
      <w:spacing w:before="100" w:beforeAutospacing="1" w:after="100" w:afterAutospacing="1"/>
      <w:ind w:firstLine="0"/>
    </w:pPr>
  </w:style>
  <w:style w:type="paragraph" w:customStyle="1" w:styleId="style4">
    <w:name w:val="style4"/>
    <w:basedOn w:val="a"/>
    <w:rsid w:val="00D74EB4"/>
    <w:pPr>
      <w:spacing w:before="100" w:beforeAutospacing="1" w:after="100" w:afterAutospacing="1"/>
      <w:ind w:firstLine="0"/>
    </w:pPr>
  </w:style>
  <w:style w:type="paragraph" w:styleId="a6">
    <w:name w:val="Body Text Indent"/>
    <w:basedOn w:val="a"/>
    <w:link w:val="a7"/>
    <w:uiPriority w:val="99"/>
    <w:unhideWhenUsed/>
    <w:rsid w:val="00D74EB4"/>
    <w:pPr>
      <w:spacing w:before="100" w:beforeAutospacing="1" w:after="100" w:afterAutospacing="1"/>
      <w:ind w:firstLine="0"/>
    </w:pPr>
  </w:style>
  <w:style w:type="character" w:customStyle="1" w:styleId="a7">
    <w:name w:val="Основной текст с отступом Знак"/>
    <w:basedOn w:val="a0"/>
    <w:link w:val="a6"/>
    <w:uiPriority w:val="99"/>
    <w:rsid w:val="00D74EB4"/>
    <w:rPr>
      <w:sz w:val="24"/>
      <w:szCs w:val="24"/>
    </w:rPr>
  </w:style>
  <w:style w:type="character" w:customStyle="1" w:styleId="others4">
    <w:name w:val="others4"/>
    <w:basedOn w:val="a0"/>
    <w:rsid w:val="00D74EB4"/>
  </w:style>
  <w:style w:type="character" w:customStyle="1" w:styleId="others3">
    <w:name w:val="others3"/>
    <w:basedOn w:val="a0"/>
    <w:rsid w:val="00D74EB4"/>
  </w:style>
  <w:style w:type="character" w:customStyle="1" w:styleId="fio2">
    <w:name w:val="fio2"/>
    <w:basedOn w:val="a0"/>
    <w:rsid w:val="00D74EB4"/>
  </w:style>
  <w:style w:type="character" w:customStyle="1" w:styleId="nomer2">
    <w:name w:val="nomer2"/>
    <w:basedOn w:val="a0"/>
    <w:rsid w:val="00D74EB4"/>
  </w:style>
  <w:style w:type="character" w:customStyle="1" w:styleId="others5">
    <w:name w:val="others5"/>
    <w:basedOn w:val="a0"/>
    <w:rsid w:val="00D74EB4"/>
  </w:style>
  <w:style w:type="character" w:customStyle="1" w:styleId="others6">
    <w:name w:val="others6"/>
    <w:basedOn w:val="a0"/>
    <w:rsid w:val="00D74EB4"/>
  </w:style>
  <w:style w:type="character" w:customStyle="1" w:styleId="others7">
    <w:name w:val="others7"/>
    <w:basedOn w:val="a0"/>
    <w:rsid w:val="00D74EB4"/>
  </w:style>
  <w:style w:type="character" w:customStyle="1" w:styleId="others8">
    <w:name w:val="others8"/>
    <w:basedOn w:val="a0"/>
    <w:rsid w:val="00D74EB4"/>
  </w:style>
  <w:style w:type="character" w:customStyle="1" w:styleId="fio6">
    <w:name w:val="fio6"/>
    <w:basedOn w:val="a0"/>
    <w:rsid w:val="00E659FB"/>
  </w:style>
  <w:style w:type="character" w:customStyle="1" w:styleId="fio10">
    <w:name w:val="fio10"/>
    <w:basedOn w:val="a0"/>
    <w:rsid w:val="002502A1"/>
  </w:style>
  <w:style w:type="character" w:customStyle="1" w:styleId="fio8">
    <w:name w:val="fio8"/>
    <w:basedOn w:val="a0"/>
    <w:rsid w:val="0096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333&amp;dst=100051" TargetMode="External"/><Relationship Id="rId13" Type="http://schemas.openxmlformats.org/officeDocument/2006/relationships/hyperlink" Target="https://login.consultant.ru/link/?req=doc&amp;base=LAW&amp;n=4949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83023&amp;dst=100130" TargetMode="External"/><Relationship Id="rId12" Type="http://schemas.openxmlformats.org/officeDocument/2006/relationships/hyperlink" Target="https://login.consultant.ru/link/?req=doc&amp;base=LAW&amp;n=307909&amp;dst=10000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5487&amp;dst=100818" TargetMode="External"/><Relationship Id="rId11" Type="http://schemas.openxmlformats.org/officeDocument/2006/relationships/hyperlink" Target="https://login.consultant.ru/link/?req=doc&amp;base=LAW&amp;n=307909&amp;dst=100006" TargetMode="External"/><Relationship Id="rId5" Type="http://schemas.openxmlformats.org/officeDocument/2006/relationships/hyperlink" Target="https://login.consultant.ru/link/?req=doc&amp;base=LAW&amp;n=307909&amp;dst=10000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07909&amp;dst=1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87397&amp;dst=100017" TargetMode="External"/><Relationship Id="rId14" Type="http://schemas.openxmlformats.org/officeDocument/2006/relationships/hyperlink" Target="https://login.consultant.ru/link/?req=doc&amp;base=LAW&amp;n=494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818A-B7DE-4550-B96C-8B23612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0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elvos@yandex.ru</dc:creator>
  <cp:keywords/>
  <dc:description/>
  <cp:lastModifiedBy>kizelvos@yandex.ru</cp:lastModifiedBy>
  <cp:revision>20</cp:revision>
  <cp:lastPrinted>2025-09-26T07:09:00Z</cp:lastPrinted>
  <dcterms:created xsi:type="dcterms:W3CDTF">2025-08-28T04:19:00Z</dcterms:created>
  <dcterms:modified xsi:type="dcterms:W3CDTF">2025-10-07T11:22:00Z</dcterms:modified>
</cp:coreProperties>
</file>